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BC3D1" w14:textId="77777777" w:rsidR="00A67A7A" w:rsidRPr="00C51A41" w:rsidRDefault="006D5224" w:rsidP="00AB0124">
      <w:pPr>
        <w:tabs>
          <w:tab w:val="left" w:pos="13608"/>
        </w:tabs>
        <w:spacing w:before="44"/>
        <w:ind w:right="1394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/>
          <w:noProof/>
          <w:color w:val="00B0F0"/>
          <w:spacing w:val="1"/>
          <w:sz w:val="28"/>
          <w:szCs w:val="28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FBD0FD6" wp14:editId="531569F8">
            <wp:simplePos x="0" y="0"/>
            <wp:positionH relativeFrom="page">
              <wp:posOffset>825500</wp:posOffset>
            </wp:positionH>
            <wp:positionV relativeFrom="paragraph">
              <wp:posOffset>-27940</wp:posOffset>
            </wp:positionV>
            <wp:extent cx="495300" cy="482600"/>
            <wp:effectExtent l="19050" t="0" r="0" b="0"/>
            <wp:wrapNone/>
            <wp:docPr id="1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   </w:t>
      </w:r>
      <w:r w:rsidR="00A67A7A" w:rsidRPr="00A67A7A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</w:t>
      </w:r>
      <w:r w:rsidR="000C12DB">
        <w:rPr>
          <w:rFonts w:ascii="Calibri" w:eastAsia="Calibri" w:hAnsi="Calibri" w:cs="Calibri"/>
          <w:b/>
          <w:color w:val="00B0F0"/>
          <w:spacing w:val="1"/>
          <w:sz w:val="28"/>
          <w:szCs w:val="28"/>
        </w:rPr>
        <w:t xml:space="preserve">      </w:t>
      </w:r>
      <w:proofErr w:type="spellStart"/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ndár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oz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mesové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álneho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u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ovaných</w:t>
      </w:r>
      <w:proofErr w:type="spellEnd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</w:t>
      </w:r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iek</w:t>
      </w:r>
      <w:proofErr w:type="spellEnd"/>
      <w:r w:rsidR="006A48D8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23B07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3B07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proofErr w:type="spellEnd"/>
      <w:r w:rsidR="00923B07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  <w:r w:rsidR="000C12DB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1671" w:rsidRPr="00C51A41">
        <w:rPr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234" w:rsidRPr="00C51A41">
        <w:rPr>
          <w:noProof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778F3824" wp14:editId="4C69B03E">
            <wp:simplePos x="4562475" y="533400"/>
            <wp:positionH relativeFrom="margin">
              <wp:align>right</wp:align>
            </wp:positionH>
            <wp:positionV relativeFrom="margin">
              <wp:align>top</wp:align>
            </wp:positionV>
            <wp:extent cx="570520" cy="648000"/>
            <wp:effectExtent l="0" t="0" r="1270" b="0"/>
            <wp:wrapSquare wrapText="bothSides"/>
            <wp:docPr id="3" name="Obrázok 3" descr="C:\Users\Veronika\Desktop\Loga - Obce\Hronská Brez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Loga - Obce\Hronská Brez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E95D" w14:textId="77777777" w:rsidR="006A600E" w:rsidRPr="00C51A41" w:rsidRDefault="006A48D8" w:rsidP="005E1541">
      <w:pPr>
        <w:spacing w:before="44"/>
        <w:ind w:right="1377"/>
        <w:jc w:val="center"/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nská</w:t>
      </w:r>
      <w:proofErr w:type="spellEnd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znica</w:t>
      </w:r>
      <w:proofErr w:type="spellEnd"/>
      <w:r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5E01" w:rsidRPr="00C51A41">
        <w:rPr>
          <w:rFonts w:ascii="Calibri" w:eastAsia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798"/>
        <w:gridCol w:w="13"/>
        <w:gridCol w:w="385"/>
        <w:gridCol w:w="7"/>
        <w:gridCol w:w="391"/>
        <w:gridCol w:w="399"/>
        <w:gridCol w:w="398"/>
        <w:gridCol w:w="797"/>
        <w:gridCol w:w="398"/>
        <w:gridCol w:w="798"/>
        <w:gridCol w:w="398"/>
        <w:gridCol w:w="797"/>
        <w:gridCol w:w="398"/>
        <w:gridCol w:w="797"/>
        <w:gridCol w:w="398"/>
        <w:gridCol w:w="399"/>
        <w:gridCol w:w="399"/>
        <w:gridCol w:w="398"/>
        <w:gridCol w:w="398"/>
        <w:gridCol w:w="399"/>
        <w:gridCol w:w="398"/>
        <w:gridCol w:w="797"/>
        <w:gridCol w:w="398"/>
        <w:gridCol w:w="798"/>
        <w:gridCol w:w="398"/>
        <w:gridCol w:w="398"/>
        <w:gridCol w:w="399"/>
        <w:gridCol w:w="398"/>
        <w:gridCol w:w="797"/>
      </w:tblGrid>
      <w:tr w:rsidR="00923B07" w14:paraId="46E889E0" w14:textId="77777777" w:rsidTr="00923B07">
        <w:trPr>
          <w:trHeight w:hRule="exact" w:val="194"/>
        </w:trPr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47C76B7" w14:textId="77777777" w:rsidR="00923B07" w:rsidRDefault="00923B07">
            <w:pPr>
              <w:ind w:left="38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anuár</w:t>
            </w:r>
          </w:p>
        </w:tc>
        <w:tc>
          <w:tcPr>
            <w:tcW w:w="1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5E333D4" w14:textId="77777777" w:rsidR="00923B07" w:rsidRDefault="00923B07">
            <w:pPr>
              <w:ind w:left="349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Február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384834B1" w14:textId="77777777" w:rsidR="00923B07" w:rsidRDefault="00923B07">
            <w:pPr>
              <w:ind w:left="405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arec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51A3AA0" w14:textId="77777777" w:rsidR="00923B07" w:rsidRDefault="00923B07">
            <w:pPr>
              <w:ind w:left="422" w:right="408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príl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1A47DB2D" w14:textId="77777777" w:rsidR="00923B07" w:rsidRDefault="00923B07">
            <w:pPr>
              <w:ind w:left="453" w:right="436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Máj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51B01906" w14:textId="77777777" w:rsidR="00923B07" w:rsidRDefault="00923B07">
            <w:pPr>
              <w:ind w:left="455" w:right="441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n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6BBCE68D" w14:textId="77777777" w:rsidR="00923B07" w:rsidRDefault="00923B07">
            <w:pPr>
              <w:ind w:left="479" w:right="465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J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úl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8E5943A" w14:textId="77777777" w:rsidR="00923B07" w:rsidRDefault="00923B07">
            <w:pPr>
              <w:ind w:left="376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A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g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u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s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t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2A744937" w14:textId="77777777" w:rsidR="00923B07" w:rsidRDefault="00923B07">
            <w:pPr>
              <w:ind w:left="249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Sep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4A299C25" w14:textId="77777777" w:rsidR="00923B07" w:rsidRDefault="00923B07">
            <w:pPr>
              <w:ind w:left="342"/>
              <w:rPr>
                <w:rFonts w:ascii="Tahoma" w:eastAsia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kt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óber</w:t>
            </w:r>
            <w:proofErr w:type="spellEnd"/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39581720" w14:textId="77777777" w:rsidR="00923B07" w:rsidRDefault="00923B07">
            <w:pPr>
              <w:ind w:left="268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1"/>
                <w:w w:val="104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o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v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7375D"/>
            <w:hideMark/>
          </w:tcPr>
          <w:p w14:paraId="037BFEBF" w14:textId="77777777" w:rsidR="00923B07" w:rsidRDefault="00923B07">
            <w:pPr>
              <w:ind w:left="273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c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-1"/>
                <w:w w:val="104"/>
                <w:sz w:val="14"/>
                <w:szCs w:val="14"/>
              </w:rPr>
              <w:t>m</w:t>
            </w:r>
            <w:r>
              <w:rPr>
                <w:rFonts w:ascii="Tahoma" w:eastAsia="Tahoma" w:hAnsi="Tahoma" w:cs="Tahoma"/>
                <w:color w:val="FFFFFF"/>
                <w:w w:val="104"/>
                <w:sz w:val="14"/>
                <w:szCs w:val="14"/>
              </w:rPr>
              <w:t>ber</w:t>
            </w:r>
          </w:p>
        </w:tc>
      </w:tr>
      <w:tr w:rsidR="00923B07" w14:paraId="281E05C6" w14:textId="77777777" w:rsidTr="00092E9C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E41D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2300142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6AD375D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31C45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6458050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5866E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1D1EB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D7D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718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3E3B4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373FAD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6AD5D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B24E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6C7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D935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5709BE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991A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CDD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990B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D818DA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E23287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D421F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E3AF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F96ED8" w14:textId="77777777" w:rsidR="00923B07" w:rsidRDefault="00923B07"/>
        </w:tc>
      </w:tr>
      <w:tr w:rsidR="00923B07" w14:paraId="5BA8F6EA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0445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750E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9C95D7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12C39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3E573C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96AA6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3EB7D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EB7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FBC0E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75E2DE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4592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EAC08C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9803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B18106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53AEEA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E25A5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02474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4B3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82A2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152EF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1B6D68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50C00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29A5D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8BDE0" w14:textId="77777777" w:rsidR="00923B07" w:rsidRDefault="00923B07"/>
        </w:tc>
      </w:tr>
      <w:tr w:rsidR="00923B07" w14:paraId="336635E6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5663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BFF4BCF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C198A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BF1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B36F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E42955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9348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E100E4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900BCB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53B8A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FBD28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5CE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00A2B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E9B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BDCE00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8A6DF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A64C4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959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F620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70E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B5D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57BB1A0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21EC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FCB9" w14:textId="77777777" w:rsidR="00923B07" w:rsidRDefault="00923B07"/>
        </w:tc>
      </w:tr>
      <w:tr w:rsidR="00092E9C" w14:paraId="3D114311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32E9996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C6F1F2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CC4D4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D2C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0D5C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5FF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421AE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21CB91F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2F6BAD8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6AE67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8D9BE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2663EC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3B361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28594F0" w14:textId="77777777" w:rsidR="00092E9C" w:rsidRDefault="00092E9C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9AF890A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913E8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8ED8BDE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B7C4B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57C2F5F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8323F88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ABC0D29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1C60C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B27806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65C58" w14:textId="77777777" w:rsidR="00092E9C" w:rsidRDefault="00092E9C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48C15CC8" w14:textId="77777777" w:rsidR="00092E9C" w:rsidRDefault="00092E9C"/>
        </w:tc>
      </w:tr>
      <w:tr w:rsidR="00923B07" w14:paraId="5F466229" w14:textId="77777777" w:rsidTr="00BA578E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A46B7EB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0A9CEB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2C87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740BEE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805E0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1C2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7E2930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2E65D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649E4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86A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43BF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578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042FBE8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C6B96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3F1F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B40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8EFC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D9265D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45A328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50AF0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72E1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986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64085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9760263" w14:textId="77777777" w:rsidR="00923B07" w:rsidRDefault="00923B07"/>
        </w:tc>
      </w:tr>
      <w:tr w:rsidR="00923B07" w14:paraId="165C5F7E" w14:textId="77777777" w:rsidTr="009C0C4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0A2B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6DE84C5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847F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C23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4884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6C2D9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21E8725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38F9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8D5C4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3CCDC3B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9A1D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422799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99F707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A9900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7CC89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E3E9C1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2F786B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F7B1D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F122D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119063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12D5A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8B5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DBF8AE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40BB3F" w14:textId="77777777" w:rsidR="00923B07" w:rsidRDefault="00923B07"/>
        </w:tc>
      </w:tr>
      <w:tr w:rsidR="00085B3F" w14:paraId="6F8405C7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250F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2AACF" w14:textId="77777777" w:rsidR="00085B3F" w:rsidRDefault="00085B3F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F9281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2766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820F0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6975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9848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4AF6A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A4442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7D96E25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B6356EE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0AF255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F62C0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183F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B0114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B252E16" w14:textId="77777777" w:rsidR="00085B3F" w:rsidRDefault="00085B3F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65E951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CB4B4D9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8ABC4D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6BD27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938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6C7BA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908EEC1" w14:textId="77777777" w:rsidR="00085B3F" w:rsidRDefault="00085B3F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26BC4732" w14:textId="77777777" w:rsidR="00085B3F" w:rsidRDefault="00085B3F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003FDEA" w14:textId="77777777" w:rsidR="00085B3F" w:rsidRDefault="00085B3F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30CF0D" w14:textId="77777777" w:rsidR="00085B3F" w:rsidRDefault="00085B3F"/>
        </w:tc>
      </w:tr>
      <w:tr w:rsidR="00923B07" w14:paraId="76154EAC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9E40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569D9F0" w14:textId="77777777" w:rsidR="00923B07" w:rsidRDefault="00923B07">
            <w:pPr>
              <w:rPr>
                <w:color w:val="FF0000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8DA9A1E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5720C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A914EC1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87217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CE7BE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3F5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2965F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8E3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B5F5CF8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7E8E8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DC0CE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85C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B5FE4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689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A927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A88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75CA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35BC3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A838C0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9F21B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E10A0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901C" w14:textId="77777777" w:rsidR="00923B07" w:rsidRDefault="00923B07"/>
        </w:tc>
      </w:tr>
      <w:tr w:rsidR="00923B07" w14:paraId="5F1A0E35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807C9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61B1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3E39B92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D3E27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4A3D26F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CCD90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F6A56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624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ADD98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6D3DDD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2883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F97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274D7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4CD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B86EF0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8C246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E3773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82060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F014D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EC5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0E4D219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5CD2A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A8578" w14:textId="77777777" w:rsidR="00923B07" w:rsidRDefault="00923B07">
            <w:pPr>
              <w:ind w:left="129" w:right="114"/>
              <w:jc w:val="center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w w:val="104"/>
                <w:sz w:val="14"/>
                <w:szCs w:val="14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31E5" w14:textId="77777777" w:rsidR="00923B07" w:rsidRDefault="00923B07"/>
        </w:tc>
      </w:tr>
      <w:tr w:rsidR="00923B07" w14:paraId="1EA3DDD3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FF64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A2CA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0FC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264C0A7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9D0B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</w:tcPr>
          <w:p w14:paraId="1B08EEC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BEF4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D8359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58D9D4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D887E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CA7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287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9AEF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89B05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63FC4F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730D4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E0F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F542A5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9431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1C0A4D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EA1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FE173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CC4C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A54063" w14:textId="77777777" w:rsidR="00923B07" w:rsidRDefault="00923B07"/>
        </w:tc>
      </w:tr>
      <w:tr w:rsidR="00092E9C" w14:paraId="02B1610E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F81A28D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45A5DB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8A9F6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0F5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852C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3EAE4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14DC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F00F57F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2D70A3D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B09ECC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8F3B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8EC6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1181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1664C94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486E8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085483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F0FEA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544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9D7300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5B7F4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D7EE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8CA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BEE1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5B6EAB" w14:textId="77777777" w:rsidR="00092E9C" w:rsidRDefault="00092E9C"/>
        </w:tc>
      </w:tr>
      <w:tr w:rsidR="00092E9C" w14:paraId="76581523" w14:textId="77777777" w:rsidTr="009C0C49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E4FBC6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9BC2C9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C5A0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BE67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03DCD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144FA6C9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EBE212B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0B58A4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48C9B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E80E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D4171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B47C85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719C67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DECBDF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FF64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4B46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CA6E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22BCA07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4F24DC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9E9FF5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B83F3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1C43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4726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2AE2" w14:textId="77777777" w:rsidR="00092E9C" w:rsidRDefault="00092E9C"/>
        </w:tc>
      </w:tr>
      <w:tr w:rsidR="00092E9C" w14:paraId="7B57B61C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FD54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4215DE7B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4FEC8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204A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6845C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8C0903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E69832A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D9E5C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014ED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F8C95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10AB8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04FF7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3C99B7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5F4F8D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B83CE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366C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440BD1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36FA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3D9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BC6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4AA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777714A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E5F392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209744" w14:textId="77777777" w:rsidR="00092E9C" w:rsidRDefault="00092E9C"/>
        </w:tc>
      </w:tr>
      <w:tr w:rsidR="00092E9C" w14:paraId="393845F6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490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E8914B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ADEE8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9E6635E" w14:textId="77777777" w:rsidR="00092E9C" w:rsidRDefault="00092E9C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7ED50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E689E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5C06CC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935E0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C5B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DFAE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E201E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06F15B1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9FF20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3EDE0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7E997839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623D8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04BC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B54966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1A11A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33A23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12BA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D4463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432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40D5FE5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24A770" w14:textId="77777777" w:rsidR="00092E9C" w:rsidRDefault="00092E9C"/>
        </w:tc>
      </w:tr>
      <w:tr w:rsidR="00923B07" w14:paraId="20CE63CF" w14:textId="77777777" w:rsidTr="009C0C49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0B2C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4FEA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E0192C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67F2A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7D4797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437AE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ED91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2EA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5FBC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14:paraId="5ED8F5F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4608AC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B9A94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0A5B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361C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A335B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92108C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37D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4D6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33C2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7205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160C60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9AEB1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A42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96116" w14:textId="77777777" w:rsidR="00923B07" w:rsidRDefault="00923B07"/>
        </w:tc>
      </w:tr>
      <w:tr w:rsidR="00092E9C" w14:paraId="3B1892C2" w14:textId="77777777" w:rsidTr="00092E9C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7B55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5C7B0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3DAA465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E1A17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BFC25DA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344EAF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61C16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272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B3C5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487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1A92F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4844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52A8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3E02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7F098B6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1F4A9E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E7AB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5DCB3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0974B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98F109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963C979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3513AE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0C330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057F" w14:textId="77777777" w:rsidR="00092E9C" w:rsidRDefault="00092E9C"/>
        </w:tc>
      </w:tr>
      <w:tr w:rsidR="00092E9C" w14:paraId="0C721324" w14:textId="77777777" w:rsidTr="00085B3F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2EA1A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89BC82E" w14:textId="77777777" w:rsidR="00092E9C" w:rsidRDefault="00092E9C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B534A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4221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0DCC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C02F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6D6BE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0900AD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86BDBE5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DF9B2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04BDD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1A5B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EC9F4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9EFC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08E0170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DA0200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B8B73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14:paraId="24717F44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C07EE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0018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548E7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7187" w14:textId="77777777" w:rsidR="00092E9C" w:rsidRDefault="00092E9C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22272" w14:textId="77777777" w:rsidR="00092E9C" w:rsidRDefault="00092E9C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7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24D7" w14:textId="77777777" w:rsidR="00092E9C" w:rsidRDefault="00092E9C"/>
        </w:tc>
      </w:tr>
      <w:tr w:rsidR="00923B07" w14:paraId="655F4F48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F55070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C2F53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666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7DA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F348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EF61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46CB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421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553FB4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1DC654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555D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E4D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5DE1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5072DF1" w14:textId="77777777" w:rsidR="00923B07" w:rsidRDefault="00923B07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F7A58D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FAF6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83D1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345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4DA6E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09AA4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D6AAB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A2B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32D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4BB8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A241" w14:textId="77777777" w:rsidR="00923B07" w:rsidRDefault="00923B07"/>
        </w:tc>
      </w:tr>
      <w:tr w:rsidR="00923B07" w14:paraId="34E268B5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4717BC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A6A6CF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A366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FA2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A002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F60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721ACE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F1FAC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E38E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A78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C7C9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6E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EBF9D8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0A34E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D6AD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DF3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5A9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141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94CEB0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6E23CD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6071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9DA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CF44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1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3A3257F" w14:textId="77777777" w:rsidR="00923B07" w:rsidRDefault="00923B07"/>
        </w:tc>
      </w:tr>
      <w:tr w:rsidR="00923B07" w14:paraId="7BB4B035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7ACF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3975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D055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F37BA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C933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083FA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D7EDCF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F0780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88AA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8BF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5939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61AFFD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4D6811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424792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970F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8CD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3EEE6C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F18611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1B8C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62B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9D7B4" w14:textId="77777777" w:rsidR="00923B07" w:rsidRDefault="00923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EA5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64EA5D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3CA5E2" w14:textId="77777777" w:rsidR="00923B07" w:rsidRDefault="00923B07"/>
        </w:tc>
      </w:tr>
      <w:tr w:rsidR="00923B07" w14:paraId="55ABF09A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CAA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3E90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113D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372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7024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FE2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B30A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52E8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7116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2F81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FF3ED6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E890D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8856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AF3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4C9A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09309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699BC5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2DA3BD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6FE8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3CD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DB5C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013A3E9" w14:textId="77777777" w:rsidR="00923B07" w:rsidRDefault="00923B07"/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C83C47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615B4A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9BFFF24" w14:textId="77777777" w:rsidR="00923B07" w:rsidRDefault="00923B07"/>
        </w:tc>
      </w:tr>
      <w:tr w:rsidR="00923B07" w14:paraId="28FE7FE1" w14:textId="77777777" w:rsidTr="00923B07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A2CC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5FD4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6D0ED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DE811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50AC09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8B696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65FC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4BE8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D9F6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8F6E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D34D68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1603E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19EF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844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C99F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C60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94CA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E15B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38A6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A6D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189CDD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AA54C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2F51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3FEE" w14:textId="77777777" w:rsidR="00923B07" w:rsidRDefault="00923B07"/>
        </w:tc>
      </w:tr>
      <w:tr w:rsidR="00923B07" w14:paraId="7E6AB85C" w14:textId="77777777" w:rsidTr="00A363FD">
        <w:trPr>
          <w:trHeight w:hRule="exact" w:val="19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C9C4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850D57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C5D948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16E0C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1BAB3F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97245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9B8A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CE7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65F0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76796E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5318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ABDF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5D0F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9A3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EF1588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DE80F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5A37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3D0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E35F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51A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50F008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9370F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08EB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C38C" w14:textId="77777777" w:rsidR="00923B07" w:rsidRDefault="00923B07"/>
        </w:tc>
      </w:tr>
      <w:tr w:rsidR="00923B07" w14:paraId="079155BC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F8DD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6B04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3403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1816" w14:textId="77777777" w:rsidR="00923B07" w:rsidRDefault="00923B07">
            <w:pPr>
              <w:rPr>
                <w:color w:val="FF0000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CD91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EE3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BEAF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33BF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7411C6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EC27F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5E23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DCE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F497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5D730EA2" w14:textId="77777777" w:rsidR="00923B07" w:rsidRDefault="00923B07"/>
        </w:tc>
        <w:tc>
          <w:tcPr>
            <w:tcW w:w="3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054EF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0B34C1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97A2F6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A16C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BFC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408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6FD619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5241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383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634F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AFC63" w14:textId="77777777" w:rsidR="00923B07" w:rsidRDefault="00923B07"/>
        </w:tc>
      </w:tr>
      <w:tr w:rsidR="00923B07" w14:paraId="49789AB0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D92B2C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E0B5C9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ABCDB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F96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C723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450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F361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D6A09F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80C006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78918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3ADE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4F4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9308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EEE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6E6A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A33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E2E1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78A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E22774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B46C0E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2224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9E0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DDD1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5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B6C38C" w14:textId="77777777" w:rsidR="00923B07" w:rsidRDefault="00923B07"/>
        </w:tc>
      </w:tr>
      <w:tr w:rsidR="00923B07" w14:paraId="523494B8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2D3410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6D739E3C" w14:textId="77777777" w:rsidR="00923B07" w:rsidRDefault="00923B07"/>
        </w:tc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A501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882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9E9D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C438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6B87AD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4CBB2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3CFF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C43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D667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71DAEB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4E85FD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B14EF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125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D300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B970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DAD639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FD1C03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C6DDB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454A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53B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8BDD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6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C96F" w14:textId="77777777" w:rsidR="00923B07" w:rsidRDefault="00923B07"/>
        </w:tc>
      </w:tr>
      <w:tr w:rsidR="00923B07" w14:paraId="3DE05192" w14:textId="77777777" w:rsidTr="00A363F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3A382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E50" w14:textId="77777777" w:rsidR="00923B07" w:rsidRDefault="00923B07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088565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53B4B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0977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FADA8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21608C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5BB926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AE2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4B8F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746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84BE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35E2C4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D4EBDF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9823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0DF0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E46C22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91513D0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0CF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64D5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2232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C99D1" w14:textId="77777777" w:rsidR="00923B07" w:rsidRDefault="00923B07"/>
        </w:tc>
        <w:tc>
          <w:tcPr>
            <w:tcW w:w="3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D95B54C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5924A9" w14:textId="77777777" w:rsidR="00923B07" w:rsidRDefault="00923B07"/>
        </w:tc>
      </w:tr>
      <w:tr w:rsidR="00923B07" w14:paraId="73206455" w14:textId="77777777" w:rsidTr="00A363FD">
        <w:trPr>
          <w:trHeight w:hRule="exact" w:val="194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1A61059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D05" w14:textId="77777777" w:rsidR="00923B07" w:rsidRDefault="00923B07"/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17D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6C6B5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65E3A8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7F80BC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7EC9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31E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3249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06FC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9AD0FD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45902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9363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A47A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2E2B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67C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8C6B4C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A110ED4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2B62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1E508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C43F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2F53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14C5FC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A02A92A" w14:textId="77777777" w:rsidR="00923B07" w:rsidRDefault="00923B07"/>
        </w:tc>
      </w:tr>
      <w:tr w:rsidR="00923B07" w14:paraId="73B42DF9" w14:textId="77777777" w:rsidTr="00A363F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F3E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6C3" w14:textId="77777777" w:rsidR="00923B07" w:rsidRDefault="00923B07"/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64FA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F9EDEB" w14:textId="77777777" w:rsidR="00923B07" w:rsidRDefault="00923B07">
            <w:pPr>
              <w:rPr>
                <w:rFonts w:ascii="Tahoma" w:eastAsia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911B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1994C9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C55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C8C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C935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6E80D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652D14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33DB65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4B7E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597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941CD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74E1756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20B1F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165A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6674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4E8EF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408E015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389558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2017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2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16A2" w14:textId="77777777" w:rsidR="00923B07" w:rsidRDefault="00923B07"/>
        </w:tc>
      </w:tr>
      <w:tr w:rsidR="00923B07" w14:paraId="00836923" w14:textId="77777777" w:rsidTr="00A363FD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A3AA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47C" w14:textId="77777777" w:rsidR="00923B07" w:rsidRDefault="00923B07"/>
        </w:tc>
        <w:tc>
          <w:tcPr>
            <w:tcW w:w="119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8502E" w14:textId="77777777" w:rsidR="00923B07" w:rsidRDefault="00923B07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ED9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A5ED36E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1F130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8A3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845C6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C42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7C6F1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E82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25A37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CA6C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8214DEE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B75BE2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CBE53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4C19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A1BAB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745EFD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C6CF104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670FE1" w14:textId="77777777" w:rsidR="00923B07" w:rsidRDefault="00923B07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8F418" w14:textId="77777777" w:rsidR="00923B07" w:rsidRDefault="00923B07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0FE3" w14:textId="77777777" w:rsidR="00923B07" w:rsidRDefault="00923B07"/>
        </w:tc>
      </w:tr>
      <w:tr w:rsidR="00BA578E" w14:paraId="5043E4C6" w14:textId="77777777" w:rsidTr="00686334">
        <w:trPr>
          <w:trHeight w:hRule="exact" w:val="19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05F5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A26238" w14:textId="77777777" w:rsidR="00BA578E" w:rsidRDefault="00BA578E"/>
        </w:tc>
        <w:tc>
          <w:tcPr>
            <w:tcW w:w="11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ED7F6" w14:textId="77777777" w:rsidR="00BA578E" w:rsidRDefault="00BA578E">
            <w:pPr>
              <w:rPr>
                <w:lang w:val="sk-SK" w:eastAsia="sk-SK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522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64BF1B" w14:textId="77777777" w:rsidR="00BA578E" w:rsidRDefault="00BA578E"/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043BE8" w14:textId="77777777" w:rsidR="00BA578E" w:rsidRDefault="00BA578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B2FF6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6EBD3CD" w14:textId="77777777" w:rsidR="00BA578E" w:rsidRDefault="00BA578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9145F" w14:textId="77777777" w:rsidR="00BA578E" w:rsidRDefault="00BA578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F637D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E243E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B0AA" w14:textId="77777777" w:rsidR="00BA578E" w:rsidRDefault="00BA578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EBE4625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95D1DB" w14:textId="77777777" w:rsidR="00BA578E" w:rsidRDefault="00BA578E"/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0A549" w14:textId="77777777" w:rsidR="00BA578E" w:rsidRDefault="00BA578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1BC7C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8A826" w14:textId="77777777" w:rsidR="00BA578E" w:rsidRDefault="00BA578E"/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B7C878" w14:textId="77777777" w:rsidR="00BA578E" w:rsidRDefault="00BA578E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27770" w14:textId="77777777" w:rsidR="00BA578E" w:rsidRDefault="00BA578E">
            <w:pPr>
              <w:ind w:left="121"/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pacing w:val="-1"/>
                <w:w w:val="104"/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CE758" w14:textId="77777777" w:rsidR="00BA578E" w:rsidRDefault="00BA578E"/>
        </w:tc>
      </w:tr>
    </w:tbl>
    <w:p w14:paraId="57AC568C" w14:textId="77777777" w:rsidR="006A600E" w:rsidRDefault="006A600E">
      <w:pPr>
        <w:spacing w:before="1" w:line="120" w:lineRule="exact"/>
        <w:rPr>
          <w:sz w:val="13"/>
          <w:szCs w:val="13"/>
        </w:rPr>
      </w:pPr>
    </w:p>
    <w:p w14:paraId="098111CE" w14:textId="77777777" w:rsidR="006A600E" w:rsidRDefault="006A600E" w:rsidP="0050084B">
      <w:pPr>
        <w:spacing w:line="200" w:lineRule="exact"/>
      </w:pPr>
    </w:p>
    <w:p w14:paraId="3794B040" w14:textId="77777777" w:rsidR="001454A0" w:rsidRDefault="001454A0" w:rsidP="0050084B">
      <w:pPr>
        <w:spacing w:line="200" w:lineRule="exact"/>
      </w:pPr>
    </w:p>
    <w:p w14:paraId="5E3A6BBA" w14:textId="77777777" w:rsidR="00AB0124" w:rsidRDefault="00AB0124">
      <w:pPr>
        <w:spacing w:line="200" w:lineRule="exact"/>
      </w:pPr>
    </w:p>
    <w:p w14:paraId="0243AEAB" w14:textId="77777777" w:rsidR="006A600E" w:rsidRPr="00F816AA" w:rsidRDefault="006624E0">
      <w:pPr>
        <w:spacing w:before="33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D9B1B69" wp14:editId="1277394E">
                <wp:simplePos x="0" y="0"/>
                <wp:positionH relativeFrom="page">
                  <wp:posOffset>709930</wp:posOffset>
                </wp:positionH>
                <wp:positionV relativeFrom="paragraph">
                  <wp:posOffset>148590</wp:posOffset>
                </wp:positionV>
                <wp:extent cx="499745" cy="141605"/>
                <wp:effectExtent l="0" t="0" r="14605" b="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1605"/>
                          <a:chOff x="1118" y="-191"/>
                          <a:chExt cx="787" cy="211"/>
                        </a:xfrm>
                        <a:solidFill>
                          <a:schemeClr val="tx1"/>
                        </a:solidFill>
                      </wpg:grpSpPr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128" y="-179"/>
                            <a:ext cx="766" cy="187"/>
                            <a:chOff x="1128" y="-179"/>
                            <a:chExt cx="766" cy="187"/>
                          </a:xfrm>
                          <a:grpFill/>
                        </wpg:grpSpPr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1128" y="-179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8 -179"/>
                                <a:gd name="T3" fmla="*/ 8 h 187"/>
                                <a:gd name="T4" fmla="+- 0 1894 1128"/>
                                <a:gd name="T5" fmla="*/ T4 w 766"/>
                                <a:gd name="T6" fmla="+- 0 8 -179"/>
                                <a:gd name="T7" fmla="*/ 8 h 187"/>
                                <a:gd name="T8" fmla="+- 0 1894 1128"/>
                                <a:gd name="T9" fmla="*/ T8 w 766"/>
                                <a:gd name="T10" fmla="+- 0 -179 -179"/>
                                <a:gd name="T11" fmla="*/ -179 h 187"/>
                                <a:gd name="T12" fmla="+- 0 1128 1128"/>
                                <a:gd name="T13" fmla="*/ T12 w 766"/>
                                <a:gd name="T14" fmla="+- 0 -179 -179"/>
                                <a:gd name="T15" fmla="*/ -179 h 187"/>
                                <a:gd name="T16" fmla="+- 0 1128 1128"/>
                                <a:gd name="T17" fmla="*/ T16 w 766"/>
                                <a:gd name="T18" fmla="+- 0 8 -179"/>
                                <a:gd name="T19" fmla="*/ 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35" y="-178"/>
                              <a:ext cx="763" cy="0"/>
                              <a:chOff x="1135" y="-178"/>
                              <a:chExt cx="763" cy="0"/>
                            </a:xfrm>
                            <a:grpFill/>
                          </wpg:grpSpPr>
                          <wps:wsp>
                            <wps:cNvPr id="73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135" y="-178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7"/>
                                <a:ext cx="763" cy="0"/>
                                <a:chOff x="1135" y="7"/>
                                <a:chExt cx="763" cy="0"/>
                              </a:xfrm>
                              <a:grpFill/>
                            </wpg:grpSpPr>
                            <wps:wsp>
                              <wps:cNvPr id="7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-184"/>
                                  <a:ext cx="0" cy="197"/>
                                  <a:chOff x="1129" y="-184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-184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-184 -184"/>
                                      <a:gd name="T1" fmla="*/ -184 h 197"/>
                                      <a:gd name="T2" fmla="+- 0 13 -184"/>
                                      <a:gd name="T3" fmla="*/ 1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-172"/>
                                    <a:ext cx="0" cy="185"/>
                                    <a:chOff x="1892" y="-172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79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-172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-172 -172"/>
                                        <a:gd name="T1" fmla="*/ -172 h 185"/>
                                        <a:gd name="T2" fmla="+- 0 13 -172"/>
                                        <a:gd name="T3" fmla="*/ 1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EE586" id="Group 70" o:spid="_x0000_s1026" style="position:absolute;margin-left:55.9pt;margin-top:11.7pt;width:39.35pt;height:11.15pt;z-index:-251662848;mso-position-horizontal-relative:page" coordorigin="1118,-191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">
                <v:group id="Group 71" o:spid="_x0000_s1027" style="position:absolute;left:1128;top:-179;width:766;height:187" coordorigin="1128,-179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0" o:spid="_x0000_s1028" style="position:absolute;left:1128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" path="m,187r766,l766,,,,,187xe" filled="f" stroked="f">
                    <v:path arrowok="t" o:connecttype="custom" o:connectlocs="0,8;766,8;766,-179;0,-179;0,8" o:connectangles="0,0,0,0,0"/>
                  </v:shape>
                  <v:group id="Group 72" o:spid="_x0000_s1029" style="position:absolute;left:1135;top:-178;width:763;height:0" coordorigin="1135,-178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79" o:spid="_x0000_s1030" style="position:absolute;left:1135;top:-178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" path="m,l763,e" filled="f" strokeweight=".7pt">
                      <v:path arrowok="t" o:connecttype="custom" o:connectlocs="0,0;763,0" o:connectangles="0,0"/>
                    </v:shape>
                    <v:group id="Group 73" o:spid="_x0000_s1031" style="position:absolute;left:1135;top:7;width:763;height:0" coordorigin="1135,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Freeform 78" o:spid="_x0000_s1032" style="position:absolute;left:1135;top: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" path="m,l763,e" filled="f" strokeweight=".7pt">
                        <v:path arrowok="t" o:connecttype="custom" o:connectlocs="0,0;763,0" o:connectangles="0,0"/>
                      </v:shape>
                      <v:group id="Group 74" o:spid="_x0000_s1033" style="position:absolute;left:1129;top:-184;width:0;height:197" coordorigin="1129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77" o:spid="_x0000_s1034" style="position:absolute;left:1129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" path="m,l,197e" filled="f" strokeweight=".7pt">
                          <v:path arrowok="t" o:connecttype="custom" o:connectlocs="0,-184;0,13" o:connectangles="0,0"/>
                        </v:shape>
                        <v:group id="Group 75" o:spid="_x0000_s1035" style="position:absolute;left:1892;top:-172;width:0;height:185" coordorigin="1892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Freeform 76" o:spid="_x0000_s1036" style="position:absolute;left:1892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" path="m,l,185e" filled="f" strokeweight=".7pt">
                            <v:path arrowok="t" o:connecttype="custom" o:connectlocs="0,-172;0,1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ESOVÝ</w:t>
      </w:r>
      <w:r w:rsidR="007E5E01" w:rsidRPr="00F816A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MU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N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NY</w:t>
      </w:r>
      <w:r w:rsidR="007E5E01" w:rsidRPr="00F816AA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D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AD                                                                </w:t>
      </w:r>
      <w:r w:rsidR="006316A8" w:rsidRPr="00F816AA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A35B37" w:rsidRPr="00F816AA">
        <w:rPr>
          <w:rFonts w:ascii="Calibri" w:eastAsia="Calibri" w:hAnsi="Calibri" w:cs="Calibri"/>
          <w:b/>
          <w:sz w:val="22"/>
          <w:szCs w:val="22"/>
        </w:rPr>
        <w:t xml:space="preserve">    </w:t>
      </w:r>
      <w:r w:rsidR="008F29C8" w:rsidRPr="00F816AA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F816AA">
        <w:rPr>
          <w:rFonts w:ascii="Calibri" w:eastAsia="Calibri" w:hAnsi="Calibri" w:cs="Calibri"/>
          <w:b/>
          <w:spacing w:val="30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A</w:t>
      </w:r>
      <w:r w:rsidR="008F29C8" w:rsidRPr="00F816AA">
        <w:rPr>
          <w:rFonts w:ascii="Calibri" w:eastAsia="Calibri" w:hAnsi="Calibri" w:cs="Calibri"/>
          <w:b/>
          <w:spacing w:val="-1"/>
          <w:w w:val="101"/>
          <w:sz w:val="22"/>
          <w:szCs w:val="22"/>
        </w:rPr>
        <w:t>P</w:t>
      </w:r>
      <w:r w:rsidR="008F29C8" w:rsidRPr="00F816AA">
        <w:rPr>
          <w:rFonts w:ascii="Calibri" w:eastAsia="Calibri" w:hAnsi="Calibri" w:cs="Calibri"/>
          <w:b/>
          <w:w w:val="101"/>
          <w:sz w:val="22"/>
          <w:szCs w:val="22"/>
        </w:rPr>
        <w:t>IER</w:t>
      </w:r>
    </w:p>
    <w:p w14:paraId="79907F67" w14:textId="77777777" w:rsidR="00F816AA" w:rsidRDefault="006624E0">
      <w:pPr>
        <w:spacing w:before="14"/>
        <w:ind w:left="1382"/>
        <w:rPr>
          <w:rFonts w:ascii="Calibri" w:eastAsia="Calibri" w:hAnsi="Calibri" w:cs="Calibri"/>
          <w:spacing w:val="5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2DE149F" wp14:editId="1CC9BC7B">
                <wp:simplePos x="0" y="0"/>
                <wp:positionH relativeFrom="column">
                  <wp:posOffset>5652135</wp:posOffset>
                </wp:positionH>
                <wp:positionV relativeFrom="paragraph">
                  <wp:posOffset>20320</wp:posOffset>
                </wp:positionV>
                <wp:extent cx="486410" cy="118745"/>
                <wp:effectExtent l="3810" t="10795" r="14605" b="13335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18745"/>
                          <a:chOff x="8379" y="-179"/>
                          <a:chExt cx="766" cy="187"/>
                        </a:xfrm>
                      </wpg:grpSpPr>
                      <wps:wsp>
                        <wps:cNvPr id="111" name="Freeform 69"/>
                        <wps:cNvSpPr>
                          <a:spLocks/>
                        </wps:cNvSpPr>
                        <wps:spPr bwMode="auto">
                          <a:xfrm>
                            <a:off x="8379" y="-179"/>
                            <a:ext cx="766" cy="187"/>
                          </a:xfrm>
                          <a:custGeom>
                            <a:avLst/>
                            <a:gdLst>
                              <a:gd name="T0" fmla="*/ 0 w 766"/>
                              <a:gd name="T1" fmla="*/ 8 h 187"/>
                              <a:gd name="T2" fmla="*/ 766 w 766"/>
                              <a:gd name="T3" fmla="*/ 8 h 187"/>
                              <a:gd name="T4" fmla="*/ 766 w 766"/>
                              <a:gd name="T5" fmla="*/ -179 h 187"/>
                              <a:gd name="T6" fmla="*/ 0 w 766"/>
                              <a:gd name="T7" fmla="*/ -179 h 187"/>
                              <a:gd name="T8" fmla="*/ 0 w 766"/>
                              <a:gd name="T9" fmla="*/ 8 h 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7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61"/>
                        <wpg:cNvGrpSpPr>
                          <a:grpSpLocks/>
                        </wpg:cNvGrpSpPr>
                        <wpg:grpSpPr bwMode="auto">
                          <a:xfrm>
                            <a:off x="8381" y="-184"/>
                            <a:ext cx="0" cy="197"/>
                            <a:chOff x="8381" y="-184"/>
                            <a:chExt cx="0" cy="197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8381" y="-184"/>
                              <a:ext cx="0" cy="197"/>
                            </a:xfrm>
                            <a:custGeom>
                              <a:avLst/>
                              <a:gdLst>
                                <a:gd name="T0" fmla="*/ -184 h 197"/>
                                <a:gd name="T1" fmla="*/ 1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9144" y="-172"/>
                              <a:ext cx="0" cy="185"/>
                              <a:chOff x="9144" y="-172"/>
                              <a:chExt cx="0" cy="185"/>
                            </a:xfrm>
                          </wpg:grpSpPr>
                          <wps:wsp>
                            <wps:cNvPr id="11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9144" y="-172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-172 h 185"/>
                                  <a:gd name="T1" fmla="*/ 1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6" name="Group 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-178"/>
                                <a:ext cx="764" cy="0"/>
                                <a:chOff x="8387" y="-178"/>
                                <a:chExt cx="764" cy="0"/>
                              </a:xfrm>
                            </wpg:grpSpPr>
                            <wps:wsp>
                              <wps:cNvPr id="1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-178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7"/>
                                  <a:ext cx="764" cy="0"/>
                                  <a:chOff x="8387" y="7"/>
                                  <a:chExt cx="764" cy="0"/>
                                </a:xfrm>
                              </wpg:grpSpPr>
                              <wps:wsp>
                                <wps:cNvPr id="119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5CAE6" id="Group 60" o:spid="_x0000_s1026" style="position:absolute;margin-left:445.05pt;margin-top:1.6pt;width:38.3pt;height:9.35pt;z-index:-251649536" coordorigin="8379,-179" coordsize="76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">
                <v:shape id="Freeform 69" o:spid="_x0000_s1027" style="position:absolute;left:8379;top:-179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" path="m,187r766,l766,,,,,187xe" fillcolor="#006fc0" stroked="f">
                  <v:path arrowok="t" o:connecttype="custom" o:connectlocs="0,8;766,8;766,-179;0,-179;0,8" o:connectangles="0,0,0,0,0"/>
                </v:shape>
                <v:group id="Group 61" o:spid="_x0000_s1028" style="position:absolute;left:8381;top:-184;width:0;height:197" coordorigin="8381,-184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8" o:spid="_x0000_s1029" style="position:absolute;left:8381;top:-184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" path="m,l,197e" filled="f" strokeweight=".7pt">
                    <v:path arrowok="t" o:connecttype="custom" o:connectlocs="0,-184;0,13" o:connectangles="0,0"/>
                  </v:shape>
                  <v:group id="Group 62" o:spid="_x0000_s1030" style="position:absolute;left:9144;top:-172;width:0;height:185" coordorigin="9144,-172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reeform 67" o:spid="_x0000_s1031" style="position:absolute;left:9144;top:-17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" path="m,l,185e" filled="f" strokeweight=".7pt">
                      <v:path arrowok="t" o:connecttype="custom" o:connectlocs="0,-172;0,13" o:connectangles="0,0"/>
                    </v:shape>
                    <v:group id="Group 63" o:spid="_x0000_s1032" style="position:absolute;left:8387;top:-178;width:764;height:0" coordorigin="8387,-178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 66" o:spid="_x0000_s1033" style="position:absolute;left:8387;top:-178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" path="m,l763,e" filled="f" strokeweight=".7pt">
                        <v:path arrowok="t" o:connecttype="custom" o:connectlocs="0,0;763,0" o:connectangles="0,0"/>
                      </v:shape>
                      <v:group id="Group 64" o:spid="_x0000_s1034" style="position:absolute;left:8387;top:7;width:764;height:0" coordorigin="8387,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Freeform 65" o:spid="_x0000_s1035" style="position:absolute;left:8387;top: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zo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ber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ádob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riec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určených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všeobecne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záväzným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nariadení</w:t>
      </w:r>
      <w:proofErr w:type="spellEnd"/>
      <w:r w:rsidR="006316A8" w:rsidRPr="00F816A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316A8" w:rsidRPr="00F816AA">
        <w:rPr>
          <w:rFonts w:ascii="Calibri" w:eastAsia="Calibri" w:hAnsi="Calibri" w:cs="Calibri"/>
          <w:sz w:val="22"/>
          <w:szCs w:val="22"/>
        </w:rPr>
        <w:t>obce</w:t>
      </w:r>
      <w:proofErr w:type="spellEnd"/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6D5224">
        <w:rPr>
          <w:rFonts w:ascii="Calibri" w:eastAsia="Calibri" w:hAnsi="Calibri" w:cs="Calibri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i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="007E5E01" w:rsidRPr="00F816AA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377495D8" w14:textId="77777777" w:rsidR="006A600E" w:rsidRDefault="00F816AA">
      <w:pPr>
        <w:spacing w:before="14"/>
        <w:ind w:left="1382"/>
        <w:rPr>
          <w:rFonts w:ascii="Calibri" w:eastAsia="Calibri" w:hAnsi="Calibri" w:cs="Calibri"/>
          <w:b/>
          <w:w w:val="101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0EA560F4" w14:textId="77777777" w:rsidR="006D5224" w:rsidRDefault="006624E0" w:rsidP="008F29C8">
      <w:pPr>
        <w:spacing w:before="14"/>
        <w:ind w:left="1382"/>
        <w:rPr>
          <w:rFonts w:ascii="Calibri" w:eastAsia="Calibri" w:hAnsi="Calibri" w:cs="Calibri"/>
          <w:b/>
          <w:spacing w:val="22"/>
          <w:sz w:val="22"/>
          <w:szCs w:val="22"/>
        </w:rPr>
      </w:pPr>
      <w:r>
        <w:rPr>
          <w:rFonts w:ascii="Calibri" w:eastAsia="Calibri" w:hAnsi="Calibri" w:cs="Calibri"/>
          <w:b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2506E51" wp14:editId="62A4C34F">
                <wp:simplePos x="0" y="0"/>
                <wp:positionH relativeFrom="page">
                  <wp:posOffset>709930</wp:posOffset>
                </wp:positionH>
                <wp:positionV relativeFrom="paragraph">
                  <wp:posOffset>133985</wp:posOffset>
                </wp:positionV>
                <wp:extent cx="499745" cy="155575"/>
                <wp:effectExtent l="0" t="0" r="14605" b="1587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55575"/>
                          <a:chOff x="1118" y="179"/>
                          <a:chExt cx="787" cy="211"/>
                        </a:xfrm>
                      </wpg:grpSpPr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8"/>
                            <a:chOff x="1128" y="191"/>
                            <a:chExt cx="766" cy="18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8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8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8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8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8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8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</wpg:grpSpPr>
                          <wps:wsp>
                            <wps:cNvPr id="51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+- 0 1135 1135"/>
                                  <a:gd name="T1" fmla="*/ T0 w 763"/>
                                  <a:gd name="T2" fmla="+- 0 1898 1135"/>
                                  <a:gd name="T3" fmla="*/ T2 w 7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</wpg:grpSpPr>
                            <wps:wsp>
                              <wps:cNvPr id="53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+- 0 1135 1135"/>
                                    <a:gd name="T1" fmla="*/ T0 w 763"/>
                                    <a:gd name="T2" fmla="+- 0 1898 1135"/>
                                    <a:gd name="T3" fmla="*/ T2 w 76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+- 0 186 186"/>
                                      <a:gd name="T1" fmla="*/ 186 h 197"/>
                                      <a:gd name="T2" fmla="+- 0 383 186"/>
                                      <a:gd name="T3" fmla="*/ 383 h 19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FF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</wpg:grpSpPr>
                                <wps:wsp>
                                  <wps:cNvPr id="57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+- 0 198 198"/>
                                        <a:gd name="T1" fmla="*/ 198 h 185"/>
                                        <a:gd name="T2" fmla="+- 0 383 198"/>
                                        <a:gd name="T3" fmla="*/ 383 h 185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C800" id="Group 48" o:spid="_x0000_s1026" style="position:absolute;margin-left:55.9pt;margin-top:10.55pt;width:39.35pt;height:12.25pt;z-index:-251653632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">
                <v:group id="Group 49" o:spid="_x0000_s1027" style="position:absolute;left:1128;top:191;width:766;height:188" coordorigin="1128,191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28" style="position:absolute;left:1128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" path="m,187r766,l766,,,,,187xe" fillcolor="yellow" strokecolor="yellow">
                    <v:path arrowok="t" o:connecttype="custom" o:connectlocs="0,378;766,378;766,191;0,191;0,378" o:connectangles="0,0,0,0,0"/>
                  </v:shape>
                  <v:group id="Group 50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57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" path="m,l763,e" filled="f" strokecolor="yellow" strokeweight=".7pt">
                      <v:path arrowok="t" o:connecttype="custom" o:connectlocs="0,0;763,0" o:connectangles="0,0"/>
                    </v:shape>
                    <v:group id="Group 51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6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" path="m,l763,e" filled="f" strokecolor="yellow" strokeweight=".7pt">
                        <v:path arrowok="t" o:connecttype="custom" o:connectlocs="0,0;763,0" o:connectangles="0,0"/>
                      </v:shape>
                      <v:group id="Group 52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5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" path="m,l,197e" filled="f" strokecolor="yellow" strokeweight=".7pt">
                          <v:path arrowok="t" o:connecttype="custom" o:connectlocs="0,186;0,383" o:connectangles="0,0"/>
                        </v:shape>
                        <v:group id="Group 53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shape id="Freeform 54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" path="m,l,185e" filled="f" strokecolor="yellow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STY                                                                                                                                </w:t>
      </w:r>
      <w:r w:rsidR="007E5E01" w:rsidRPr="00F816AA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="00E356E5" w:rsidRPr="00F816AA">
        <w:rPr>
          <w:rFonts w:ascii="Calibri" w:eastAsia="Calibri" w:hAnsi="Calibri" w:cs="Calibri"/>
          <w:b/>
          <w:spacing w:val="22"/>
          <w:sz w:val="22"/>
          <w:szCs w:val="22"/>
        </w:rPr>
        <w:tab/>
        <w:t xml:space="preserve"> </w:t>
      </w:r>
    </w:p>
    <w:p w14:paraId="7985302D" w14:textId="77777777" w:rsidR="008F29C8" w:rsidRPr="00F816AA" w:rsidRDefault="006624E0" w:rsidP="008F29C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5E59C25" wp14:editId="34A41E3E">
                <wp:simplePos x="0" y="0"/>
                <wp:positionH relativeFrom="column">
                  <wp:posOffset>5645150</wp:posOffset>
                </wp:positionH>
                <wp:positionV relativeFrom="paragraph">
                  <wp:posOffset>159385</wp:posOffset>
                </wp:positionV>
                <wp:extent cx="484505" cy="132080"/>
                <wp:effectExtent l="6350" t="16510" r="13970" b="13335"/>
                <wp:wrapNone/>
                <wp:docPr id="9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32080"/>
                          <a:chOff x="8379" y="191"/>
                          <a:chExt cx="766" cy="188"/>
                        </a:xfrm>
                      </wpg:grpSpPr>
                      <wps:wsp>
                        <wps:cNvPr id="100" name="Freeform 47"/>
                        <wps:cNvSpPr>
                          <a:spLocks/>
                        </wps:cNvSpPr>
                        <wps:spPr bwMode="auto">
                          <a:xfrm>
                            <a:off x="8379" y="191"/>
                            <a:ext cx="766" cy="188"/>
                          </a:xfrm>
                          <a:custGeom>
                            <a:avLst/>
                            <a:gdLst>
                              <a:gd name="T0" fmla="*/ 0 w 766"/>
                              <a:gd name="T1" fmla="*/ 378 h 188"/>
                              <a:gd name="T2" fmla="*/ 766 w 766"/>
                              <a:gd name="T3" fmla="*/ 378 h 188"/>
                              <a:gd name="T4" fmla="*/ 766 w 766"/>
                              <a:gd name="T5" fmla="*/ 191 h 188"/>
                              <a:gd name="T6" fmla="*/ 0 w 766"/>
                              <a:gd name="T7" fmla="*/ 191 h 188"/>
                              <a:gd name="T8" fmla="*/ 0 w 766"/>
                              <a:gd name="T9" fmla="*/ 378 h 1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6" h="188">
                                <a:moveTo>
                                  <a:pt x="0" y="187"/>
                                </a:moveTo>
                                <a:lnTo>
                                  <a:pt x="766" y="187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39"/>
                        <wpg:cNvGrpSpPr>
                          <a:grpSpLocks/>
                        </wpg:cNvGrpSpPr>
                        <wpg:grpSpPr bwMode="auto">
                          <a:xfrm>
                            <a:off x="8381" y="186"/>
                            <a:ext cx="0" cy="197"/>
                            <a:chOff x="8381" y="186"/>
                            <a:chExt cx="0" cy="197"/>
                          </a:xfrm>
                        </wpg:grpSpPr>
                        <wps:wsp>
                          <wps:cNvPr id="102" name="Freeform 46"/>
                          <wps:cNvSpPr>
                            <a:spLocks/>
                          </wps:cNvSpPr>
                          <wps:spPr bwMode="auto">
                            <a:xfrm>
                              <a:off x="8381" y="186"/>
                              <a:ext cx="0" cy="197"/>
                            </a:xfrm>
                            <a:custGeom>
                              <a:avLst/>
                              <a:gdLst>
                                <a:gd name="T0" fmla="*/ 186 h 197"/>
                                <a:gd name="T1" fmla="*/ 383 h 197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97">
                                  <a:moveTo>
                                    <a:pt x="0" y="0"/>
                                  </a:move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9144" y="198"/>
                              <a:ext cx="0" cy="185"/>
                              <a:chOff x="9144" y="198"/>
                              <a:chExt cx="0" cy="185"/>
                            </a:xfrm>
                          </wpg:grpSpPr>
                          <wps:wsp>
                            <wps:cNvPr id="10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144" y="198"/>
                                <a:ext cx="0" cy="185"/>
                              </a:xfrm>
                              <a:custGeom>
                                <a:avLst/>
                                <a:gdLst>
                                  <a:gd name="T0" fmla="*/ 198 h 185"/>
                                  <a:gd name="T1" fmla="*/ 383 h 185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0" y="T0"/>
                                  </a:cxn>
                                  <a:cxn ang="T3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85">
                                    <a:moveTo>
                                      <a:pt x="0" y="0"/>
                                    </a:moveTo>
                                    <a:lnTo>
                                      <a:pt x="0" y="185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87" y="192"/>
                                <a:ext cx="764" cy="0"/>
                                <a:chOff x="8387" y="192"/>
                                <a:chExt cx="764" cy="0"/>
                              </a:xfrm>
                            </wpg:grpSpPr>
                            <wps:wsp>
                              <wps:cNvPr id="10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7" y="192"/>
                                  <a:ext cx="764" cy="0"/>
                                </a:xfrm>
                                <a:custGeom>
                                  <a:avLst/>
                                  <a:gdLst>
                                    <a:gd name="T0" fmla="*/ 0 w 764"/>
                                    <a:gd name="T1" fmla="*/ 763 w 764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4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7" y="377"/>
                                  <a:ext cx="764" cy="0"/>
                                  <a:chOff x="8387" y="377"/>
                                  <a:chExt cx="764" cy="0"/>
                                </a:xfrm>
                              </wpg:grpSpPr>
                              <wps:wsp>
                                <wps:cNvPr id="10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87" y="377"/>
                                    <a:ext cx="764" cy="0"/>
                                  </a:xfrm>
                                  <a:custGeom>
                                    <a:avLst/>
                                    <a:gdLst>
                                      <a:gd name="T0" fmla="*/ 0 w 764"/>
                                      <a:gd name="T1" fmla="*/ 763 w 764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T0" y="0"/>
                                      </a:cxn>
                                      <a:cxn ang="T3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764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AB92D" id="Group 38" o:spid="_x0000_s1026" style="position:absolute;margin-left:444.5pt;margin-top:12.55pt;width:38.15pt;height:10.4pt;z-index:-251648512" coordorigin="8379,191" coordsize="766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">
                <v:shape id="Freeform 47" o:spid="_x0000_s1027" style="position:absolute;left:8379;top:191;width:766;height:188;visibility:visible;mso-wrap-style:square;v-text-anchor:top" coordsize="76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" path="m,187r766,l766,,,,,187xe" fillcolor="green" stroked="f">
                  <v:path arrowok="t" o:connecttype="custom" o:connectlocs="0,378;766,378;766,191;0,191;0,378" o:connectangles="0,0,0,0,0"/>
                </v:shape>
                <v:group id="Group 39" o:spid="_x0000_s1028" style="position:absolute;left:8381;top:186;width:0;height:197" coordorigin="8381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46" o:spid="_x0000_s1029" style="position:absolute;left:8381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" path="m,l,197e" filled="f" strokeweight=".7pt">
                    <v:path arrowok="t" o:connecttype="custom" o:connectlocs="0,186;0,383" o:connectangles="0,0"/>
                  </v:shape>
                  <v:group id="Group 40" o:spid="_x0000_s1030" style="position:absolute;left:9144;top:198;width:0;height:185" coordorigin="9144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45" o:spid="_x0000_s1031" style="position:absolute;left:9144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" path="m,l,185e" filled="f" strokeweight=".7pt">
                      <v:path arrowok="t" o:connecttype="custom" o:connectlocs="0,198;0,383" o:connectangles="0,0"/>
                    </v:shape>
                    <v:group id="Group 41" o:spid="_x0000_s1032" style="position:absolute;left:8387;top:192;width:764;height:0" coordorigin="8387,192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Freeform 44" o:spid="_x0000_s1033" style="position:absolute;left:8387;top:192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" path="m,l763,e" filled="f" strokeweight=".7pt">
                        <v:path arrowok="t" o:connecttype="custom" o:connectlocs="0,0;763,0" o:connectangles="0,0"/>
                      </v:shape>
                      <v:group id="Group 42" o:spid="_x0000_s1034" style="position:absolute;left:8387;top:377;width:764;height:0" coordorigin="8387,377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43" o:spid="_x0000_s1035" style="position:absolute;left:8387;top:377;width:764;height:0;visibility:visible;mso-wrap-style:square;v-text-anchor:top" coordsize="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" path="m,l763,e" filled="f" strokeweight=".7pt">
                          <v:path arrowok="t" o:connecttype="custom" o:connectlocs="0,0;763,0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proofErr w:type="spellStart"/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7E5E01" w:rsidRPr="00F816AA">
        <w:rPr>
          <w:rFonts w:ascii="Calibri" w:eastAsia="Calibri" w:hAnsi="Calibri" w:cs="Calibri"/>
          <w:sz w:val="22"/>
          <w:szCs w:val="22"/>
        </w:rPr>
        <w:t>b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7E5E01"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="007E5E01"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="007E5E01" w:rsidRPr="00F816AA">
        <w:rPr>
          <w:rFonts w:ascii="Calibri" w:eastAsia="Calibri" w:hAnsi="Calibri" w:cs="Calibri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="007E5E01" w:rsidRPr="00F816AA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sz w:val="22"/>
          <w:szCs w:val="22"/>
        </w:rPr>
        <w:t>stov</w:t>
      </w:r>
      <w:proofErr w:type="spellEnd"/>
      <w:r w:rsidR="007E5E01" w:rsidRPr="00F816AA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</w:t>
      </w:r>
      <w:r w:rsidR="002C5B90" w:rsidRPr="00F816AA">
        <w:rPr>
          <w:rFonts w:ascii="Calibri" w:eastAsia="Calibri" w:hAnsi="Calibri" w:cs="Calibri"/>
          <w:sz w:val="22"/>
          <w:szCs w:val="22"/>
        </w:rPr>
        <w:t xml:space="preserve">                                  </w:t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D5224">
        <w:rPr>
          <w:rFonts w:ascii="Calibri" w:eastAsia="Calibri" w:hAnsi="Calibri" w:cs="Calibri"/>
          <w:sz w:val="22"/>
          <w:szCs w:val="22"/>
        </w:rPr>
        <w:tab/>
      </w:r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r w:rsidR="00AB0124" w:rsidRPr="00F816AA">
        <w:rPr>
          <w:rFonts w:ascii="Calibri" w:eastAsia="Calibri" w:hAnsi="Calibri" w:cs="Calibri"/>
          <w:b/>
          <w:w w:val="101"/>
          <w:sz w:val="22"/>
          <w:szCs w:val="22"/>
        </w:rPr>
        <w:t>SKLO</w:t>
      </w:r>
    </w:p>
    <w:p w14:paraId="05962FC1" w14:textId="77777777" w:rsidR="00A35B37" w:rsidRPr="00F816AA" w:rsidRDefault="00AB0124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sk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F816AA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F816A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C51A41">
        <w:rPr>
          <w:rFonts w:ascii="Calibri" w:eastAsia="Calibri" w:hAnsi="Calibri" w:cs="Calibri"/>
          <w:sz w:val="22"/>
          <w:szCs w:val="22"/>
        </w:rPr>
        <w:t xml:space="preserve"> + 1100 l </w:t>
      </w:r>
      <w:proofErr w:type="spellStart"/>
      <w:r w:rsidR="00C51A41">
        <w:rPr>
          <w:rFonts w:ascii="Calibri" w:eastAsia="Calibri" w:hAnsi="Calibri" w:cs="Calibri"/>
          <w:sz w:val="22"/>
          <w:szCs w:val="22"/>
        </w:rPr>
        <w:t>nádoby</w:t>
      </w:r>
      <w:proofErr w:type="spellEnd"/>
    </w:p>
    <w:p w14:paraId="6DB2A6E6" w14:textId="77777777" w:rsidR="006D5224" w:rsidRDefault="006624E0">
      <w:pPr>
        <w:spacing w:before="14"/>
        <w:ind w:left="13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noProof/>
          <w:spacing w:val="-1"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7291275" wp14:editId="1DB5D57E">
                <wp:simplePos x="0" y="0"/>
                <wp:positionH relativeFrom="page">
                  <wp:posOffset>709930</wp:posOffset>
                </wp:positionH>
                <wp:positionV relativeFrom="paragraph">
                  <wp:posOffset>118110</wp:posOffset>
                </wp:positionV>
                <wp:extent cx="499745" cy="140970"/>
                <wp:effectExtent l="0" t="0" r="14605" b="1143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40970"/>
                          <a:chOff x="1118" y="179"/>
                          <a:chExt cx="787" cy="211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  <a:grpFill/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*/ 0 w 766"/>
                                <a:gd name="T1" fmla="*/ 378 h 187"/>
                                <a:gd name="T2" fmla="*/ 766 w 766"/>
                                <a:gd name="T3" fmla="*/ 378 h 187"/>
                                <a:gd name="T4" fmla="*/ 766 w 766"/>
                                <a:gd name="T5" fmla="*/ 191 h 187"/>
                                <a:gd name="T6" fmla="*/ 0 w 766"/>
                                <a:gd name="T7" fmla="*/ 191 h 187"/>
                                <a:gd name="T8" fmla="*/ 0 w 766"/>
                                <a:gd name="T9" fmla="*/ 378 h 1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135" y="192"/>
                              <a:ext cx="763" cy="0"/>
                              <a:chOff x="1135" y="192"/>
                              <a:chExt cx="763" cy="0"/>
                            </a:xfrm>
                            <a:grpFill/>
                          </wpg:grpSpPr>
                          <wps:wsp>
                            <wps:cNvPr id="28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35" y="192"/>
                                <a:ext cx="763" cy="0"/>
                              </a:xfrm>
                              <a:custGeom>
                                <a:avLst/>
                                <a:gdLst>
                                  <a:gd name="T0" fmla="*/ 0 w 763"/>
                                  <a:gd name="T1" fmla="*/ 763 w 763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763">
                                    <a:moveTo>
                                      <a:pt x="0" y="0"/>
                                    </a:moveTo>
                                    <a:lnTo>
                                      <a:pt x="763" y="0"/>
                                    </a:lnTo>
                                  </a:path>
                                </a:pathLst>
                              </a:custGeom>
                              <a:grpFill/>
                              <a:ln w="889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377"/>
                                <a:ext cx="763" cy="0"/>
                                <a:chOff x="1135" y="377"/>
                                <a:chExt cx="763" cy="0"/>
                              </a:xfrm>
                              <a:grpFill/>
                            </wpg:grpSpPr>
                            <wps:wsp>
                              <wps:cNvPr id="3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5" y="377"/>
                                  <a:ext cx="763" cy="0"/>
                                </a:xfrm>
                                <a:custGeom>
                                  <a:avLst/>
                                  <a:gdLst>
                                    <a:gd name="T0" fmla="*/ 0 w 763"/>
                                    <a:gd name="T1" fmla="*/ 763 w 763"/>
                                    <a:gd name="T2" fmla="*/ 0 60000 65536"/>
                                    <a:gd name="T3" fmla="*/ 0 60000 6553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0" t="0" r="r" b="b"/>
                                  <a:pathLst>
                                    <a:path w="763">
                                      <a:moveTo>
                                        <a:pt x="0" y="0"/>
                                      </a:moveTo>
                                      <a:lnTo>
                                        <a:pt x="763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889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9" y="186"/>
                                  <a:ext cx="0" cy="197"/>
                                  <a:chOff x="1129" y="186"/>
                                  <a:chExt cx="0" cy="197"/>
                                </a:xfrm>
                                <a:grpFill/>
                              </wpg:grpSpPr>
                              <wps:wsp>
                                <wps:cNvPr id="96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9" y="186"/>
                                    <a:ext cx="0" cy="197"/>
                                  </a:xfrm>
                                  <a:custGeom>
                                    <a:avLst/>
                                    <a:gdLst>
                                      <a:gd name="T0" fmla="*/ 186 h 197"/>
                                      <a:gd name="T1" fmla="*/ 383 h 197"/>
                                      <a:gd name="T2" fmla="*/ 0 60000 65536"/>
                                      <a:gd name="T3" fmla="*/ 0 60000 65536"/>
                                    </a:gdLst>
                                    <a:ahLst/>
                                    <a:cxnLst>
                                      <a:cxn ang="T2">
                                        <a:pos x="0" y="T0"/>
                                      </a:cxn>
                                      <a:cxn ang="T3">
                                        <a:pos x="0" y="T1"/>
                                      </a:cxn>
                                    </a:cxnLst>
                                    <a:rect l="0" t="0" r="r" b="b"/>
                                    <a:pathLst>
                                      <a:path h="197">
                                        <a:moveTo>
                                          <a:pt x="0" y="0"/>
                                        </a:moveTo>
                                        <a:lnTo>
                                          <a:pt x="0" y="197"/>
                                        </a:lnTo>
                                      </a:path>
                                    </a:pathLst>
                                  </a:custGeom>
                                  <a:grpFill/>
                                  <a:ln w="889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" y="198"/>
                                    <a:ext cx="0" cy="185"/>
                                    <a:chOff x="1892" y="198"/>
                                    <a:chExt cx="0" cy="185"/>
                                  </a:xfrm>
                                  <a:grpFill/>
                                </wpg:grpSpPr>
                                <wps:wsp>
                                  <wps:cNvPr id="98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2" y="198"/>
                                      <a:ext cx="0" cy="185"/>
                                    </a:xfrm>
                                    <a:custGeom>
                                      <a:avLst/>
                                      <a:gdLst>
                                        <a:gd name="T0" fmla="*/ 198 h 185"/>
                                        <a:gd name="T1" fmla="*/ 383 h 185"/>
                                        <a:gd name="T2" fmla="*/ 0 60000 65536"/>
                                        <a:gd name="T3" fmla="*/ 0 60000 65536"/>
                                      </a:gdLst>
                                      <a:ahLst/>
                                      <a:cxnLst>
                                        <a:cxn ang="T2">
                                          <a:pos x="0" y="T0"/>
                                        </a:cxn>
                                        <a:cxn ang="T3">
                                          <a:pos x="0" y="T1"/>
                                        </a:cxn>
                                      </a:cxnLst>
                                      <a:rect l="0" t="0" r="r" b="b"/>
                                      <a:pathLst>
                                        <a:path h="185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85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889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ADDB" id="Group 26" o:spid="_x0000_s1026" style="position:absolute;margin-left:55.9pt;margin-top:9.3pt;width:39.35pt;height:11.1pt;z-index:-251652608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">
                <v:group id="Group 27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6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" path="m,187r766,l766,,,,,187xe" filled="f" strokecolor="#e36c0a [2409]">
                    <v:path arrowok="t" o:connecttype="custom" o:connectlocs="0,378;766,378;766,191;0,191;0,378" o:connectangles="0,0,0,0,0"/>
                  </v:shape>
                  <v:group id="Group 28" o:spid="_x0000_s1029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35" o:spid="_x0000_s1030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" path="m,l763,e" filled="f" strokecolor="#e36c0a [2409]" strokeweight=".7pt">
                      <v:path arrowok="t" o:connecttype="custom" o:connectlocs="0,0;763,0" o:connectangles="0,0"/>
                    </v:shape>
                    <v:group id="Group 29" o:spid="_x0000_s1031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4" o:spid="_x0000_s1032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" path="m,l763,e" filled="f" strokecolor="#e36c0a [2409]" strokeweight=".7pt">
                        <v:path arrowok="t" o:connecttype="custom" o:connectlocs="0,0;763,0" o:connectangles="0,0"/>
                      </v:shape>
                      <v:group id="Group 30" o:spid="_x0000_s1033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3" o:spid="_x0000_s1034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" path="m,l,197e" filled="f" strokecolor="#e36c0a [2409]" strokeweight=".7pt">
                          <v:path arrowok="t" o:connecttype="custom" o:connectlocs="0,186;0,383" o:connectangles="0,0"/>
                        </v:shape>
                        <v:group id="Group 31" o:spid="_x0000_s1035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 id="Freeform 32" o:spid="_x0000_s1036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" path="m,l,185e" filled="f" strokecolor="#e36c0a [2409]" strokeweight=".7pt">
                            <v:path arrowok="t" o:connecttype="custom" o:connectlocs="0,198;0,383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TET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A</w: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 xml:space="preserve">Y                                                                                        </w:t>
      </w:r>
      <w:r w:rsidR="00035E5D">
        <w:rPr>
          <w:rFonts w:ascii="Calibri" w:eastAsia="Calibri" w:hAnsi="Calibri" w:cs="Calibri"/>
          <w:b/>
          <w:sz w:val="22"/>
          <w:szCs w:val="22"/>
        </w:rPr>
        <w:t xml:space="preserve">                     </w:t>
      </w:r>
    </w:p>
    <w:p w14:paraId="79B9B0B3" w14:textId="77777777" w:rsidR="00A35B37" w:rsidRPr="006A48D8" w:rsidRDefault="00A35B37" w:rsidP="006A48D8">
      <w:pPr>
        <w:spacing w:before="14"/>
        <w:ind w:left="1382"/>
        <w:rPr>
          <w:rFonts w:ascii="Calibri" w:eastAsia="Calibri" w:hAnsi="Calibri" w:cs="Calibri"/>
          <w:sz w:val="22"/>
          <w:szCs w:val="22"/>
        </w:rPr>
      </w:pP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ber</w:t>
      </w:r>
      <w:proofErr w:type="spellEnd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proofErr w:type="gramStart"/>
      <w:r w:rsidR="009566AC" w:rsidRPr="00F816AA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6A48D8">
        <w:rPr>
          <w:rFonts w:ascii="Calibri" w:eastAsia="Calibri" w:hAnsi="Calibri" w:cs="Calibri"/>
          <w:spacing w:val="-1"/>
          <w:sz w:val="22"/>
          <w:szCs w:val="22"/>
        </w:rPr>
        <w:t>etrapakov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 z</w:t>
      </w:r>
      <w:proofErr w:type="gram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6A48D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6A48D8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Pr="00F816AA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E5E01" w:rsidRPr="00F816AA">
        <w:rPr>
          <w:rFonts w:ascii="Calibri" w:eastAsia="Calibri" w:hAnsi="Calibri" w:cs="Calibri"/>
          <w:sz w:val="22"/>
          <w:szCs w:val="22"/>
        </w:rPr>
        <w:t xml:space="preserve">      </w:t>
      </w:r>
      <w:r w:rsidR="00035E5D">
        <w:rPr>
          <w:rFonts w:ascii="Calibri" w:eastAsia="Calibri" w:hAnsi="Calibri" w:cs="Calibri"/>
          <w:sz w:val="22"/>
          <w:szCs w:val="22"/>
        </w:rPr>
        <w:t xml:space="preserve">  </w:t>
      </w:r>
      <w:r w:rsidR="00035E5D">
        <w:rPr>
          <w:rFonts w:ascii="Calibri" w:eastAsia="Calibri" w:hAnsi="Calibri" w:cs="Calibri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D1623B" w:rsidRPr="00C051E3">
        <w:rPr>
          <w:rFonts w:ascii="Calibri" w:eastAsia="Calibri" w:hAnsi="Calibri" w:cs="Calibri"/>
          <w:b/>
          <w:spacing w:val="-1"/>
          <w:sz w:val="22"/>
          <w:szCs w:val="22"/>
        </w:rPr>
        <w:t>BIO</w:t>
      </w:r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– 1 x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mesačne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 VKK z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D1623B" w:rsidRPr="00D1623B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 w:rsidR="00E356E5" w:rsidRPr="00F816AA">
        <w:rPr>
          <w:rFonts w:ascii="Calibri" w:eastAsia="Calibri" w:hAnsi="Calibri" w:cs="Calibri"/>
          <w:b/>
          <w:spacing w:val="-1"/>
          <w:sz w:val="22"/>
          <w:szCs w:val="22"/>
        </w:rPr>
        <w:tab/>
      </w:r>
    </w:p>
    <w:p w14:paraId="63BCB9A3" w14:textId="77777777" w:rsidR="00F816AA" w:rsidRPr="00C051E3" w:rsidRDefault="00F816AA" w:rsidP="006D5224">
      <w:pPr>
        <w:spacing w:before="14"/>
        <w:ind w:left="1382"/>
        <w:rPr>
          <w:rFonts w:ascii="Calibri" w:eastAsia="Calibri" w:hAnsi="Calibri" w:cs="Calibri"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r>
        <w:rPr>
          <w:rFonts w:ascii="Calibri" w:eastAsia="Calibri" w:hAnsi="Calibri" w:cs="Calibri"/>
          <w:b/>
          <w:spacing w:val="-1"/>
          <w:sz w:val="22"/>
          <w:szCs w:val="22"/>
        </w:rPr>
        <w:tab/>
      </w:r>
      <w:proofErr w:type="gramStart"/>
      <w:r w:rsidR="00C051E3" w:rsidRPr="00C051E3">
        <w:rPr>
          <w:rFonts w:ascii="Calibri" w:eastAsia="Calibri" w:hAnsi="Calibri" w:cs="Calibri"/>
          <w:b/>
          <w:spacing w:val="-1"/>
          <w:sz w:val="22"/>
          <w:szCs w:val="22"/>
        </w:rPr>
        <w:t>EO,NO</w:t>
      </w:r>
      <w:proofErr w:type="gram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,- 2 x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z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hromaždisk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na</w:t>
      </w:r>
      <w:proofErr w:type="spellEnd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pacing w:val="-1"/>
          <w:sz w:val="22"/>
          <w:szCs w:val="22"/>
        </w:rPr>
        <w:t>zavolanie</w:t>
      </w:r>
      <w:proofErr w:type="spellEnd"/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  <w:r w:rsidR="00F6326C" w:rsidRPr="00C051E3">
        <w:rPr>
          <w:rFonts w:ascii="Calibri" w:eastAsia="Calibri" w:hAnsi="Calibri" w:cs="Calibri"/>
          <w:spacing w:val="-1"/>
          <w:sz w:val="22"/>
          <w:szCs w:val="22"/>
        </w:rPr>
        <w:tab/>
      </w:r>
    </w:p>
    <w:p w14:paraId="5A2A90BC" w14:textId="12F29995" w:rsidR="00E356E5" w:rsidRPr="00F816AA" w:rsidRDefault="006624E0" w:rsidP="006D5224">
      <w:pPr>
        <w:spacing w:before="14"/>
        <w:ind w:left="1382"/>
        <w:rPr>
          <w:sz w:val="22"/>
          <w:szCs w:val="22"/>
        </w:rPr>
      </w:pPr>
      <w:r>
        <w:rPr>
          <w:noProof/>
          <w:sz w:val="22"/>
          <w:szCs w:val="22"/>
          <w:lang w:val="sk-SK" w:eastAsia="sk-SK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3CC0515" wp14:editId="24EBED51">
                <wp:simplePos x="0" y="0"/>
                <wp:positionH relativeFrom="page">
                  <wp:posOffset>709930</wp:posOffset>
                </wp:positionH>
                <wp:positionV relativeFrom="paragraph">
                  <wp:posOffset>113030</wp:posOffset>
                </wp:positionV>
                <wp:extent cx="499745" cy="129540"/>
                <wp:effectExtent l="0" t="0" r="14605" b="2286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129540"/>
                          <a:chOff x="1118" y="179"/>
                          <a:chExt cx="787" cy="211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28" y="191"/>
                            <a:ext cx="766" cy="187"/>
                            <a:chOff x="1128" y="191"/>
                            <a:chExt cx="766" cy="187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128" y="191"/>
                              <a:ext cx="766" cy="187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766"/>
                                <a:gd name="T2" fmla="+- 0 378 191"/>
                                <a:gd name="T3" fmla="*/ 378 h 187"/>
                                <a:gd name="T4" fmla="+- 0 1894 1128"/>
                                <a:gd name="T5" fmla="*/ T4 w 766"/>
                                <a:gd name="T6" fmla="+- 0 378 191"/>
                                <a:gd name="T7" fmla="*/ 378 h 187"/>
                                <a:gd name="T8" fmla="+- 0 1894 1128"/>
                                <a:gd name="T9" fmla="*/ T8 w 766"/>
                                <a:gd name="T10" fmla="+- 0 191 191"/>
                                <a:gd name="T11" fmla="*/ 191 h 187"/>
                                <a:gd name="T12" fmla="+- 0 1128 1128"/>
                                <a:gd name="T13" fmla="*/ T12 w 766"/>
                                <a:gd name="T14" fmla="+- 0 191 191"/>
                                <a:gd name="T15" fmla="*/ 191 h 187"/>
                                <a:gd name="T16" fmla="+- 0 1128 1128"/>
                                <a:gd name="T17" fmla="*/ T16 w 766"/>
                                <a:gd name="T18" fmla="+- 0 378 191"/>
                                <a:gd name="T19" fmla="*/ 378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6" h="187">
                                  <a:moveTo>
                                    <a:pt x="0" y="187"/>
                                  </a:moveTo>
                                  <a:lnTo>
                                    <a:pt x="766" y="187"/>
                                  </a:lnTo>
                                  <a:lnTo>
                                    <a:pt x="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29" y="186"/>
                              <a:ext cx="0" cy="197"/>
                              <a:chOff x="1129" y="186"/>
                              <a:chExt cx="0" cy="197"/>
                            </a:xfrm>
                          </wpg:grpSpPr>
                          <wps:wsp>
                            <wps:cNvPr id="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129" y="186"/>
                                <a:ext cx="0" cy="197"/>
                              </a:xfrm>
                              <a:custGeom>
                                <a:avLst/>
                                <a:gdLst>
                                  <a:gd name="T0" fmla="+- 0 186 186"/>
                                  <a:gd name="T1" fmla="*/ 186 h 197"/>
                                  <a:gd name="T2" fmla="+- 0 383 186"/>
                                  <a:gd name="T3" fmla="*/ 383 h 19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97">
                                    <a:moveTo>
                                      <a:pt x="0" y="0"/>
                                    </a:moveTo>
                                    <a:lnTo>
                                      <a:pt x="0" y="197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2" y="198"/>
                                <a:ext cx="0" cy="185"/>
                                <a:chOff x="1892" y="198"/>
                                <a:chExt cx="0" cy="185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" y="198"/>
                                  <a:ext cx="0" cy="185"/>
                                </a:xfrm>
                                <a:custGeom>
                                  <a:avLst/>
                                  <a:gdLst>
                                    <a:gd name="T0" fmla="+- 0 198 198"/>
                                    <a:gd name="T1" fmla="*/ 198 h 185"/>
                                    <a:gd name="T2" fmla="+- 0 383 198"/>
                                    <a:gd name="T3" fmla="*/ 383 h 18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5">
                                      <a:moveTo>
                                        <a:pt x="0" y="0"/>
                                      </a:moveTo>
                                      <a:lnTo>
                                        <a:pt x="0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5" y="192"/>
                                  <a:ext cx="763" cy="0"/>
                                  <a:chOff x="1135" y="192"/>
                                  <a:chExt cx="763" cy="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92"/>
                                    <a:ext cx="763" cy="0"/>
                                  </a:xfrm>
                                  <a:custGeom>
                                    <a:avLst/>
                                    <a:gdLst>
                                      <a:gd name="T0" fmla="+- 0 1135 1135"/>
                                      <a:gd name="T1" fmla="*/ T0 w 763"/>
                                      <a:gd name="T2" fmla="+- 0 1898 1135"/>
                                      <a:gd name="T3" fmla="*/ T2 w 76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3">
                                        <a:moveTo>
                                          <a:pt x="0" y="0"/>
                                        </a:moveTo>
                                        <a:lnTo>
                                          <a:pt x="76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5" y="377"/>
                                    <a:ext cx="763" cy="0"/>
                                    <a:chOff x="1135" y="377"/>
                                    <a:chExt cx="763" cy="0"/>
                                  </a:xfrm>
                                </wpg:grpSpPr>
                                <wps:wsp>
                                  <wps:cNvPr id="13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5" y="377"/>
                                      <a:ext cx="763" cy="0"/>
                                    </a:xfrm>
                                    <a:custGeom>
                                      <a:avLst/>
                                      <a:gdLst>
                                        <a:gd name="T0" fmla="+- 0 1135 1135"/>
                                        <a:gd name="T1" fmla="*/ T0 w 763"/>
                                        <a:gd name="T2" fmla="+- 0 1898 1135"/>
                                        <a:gd name="T3" fmla="*/ T2 w 7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7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9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9625C" id="Group 4" o:spid="_x0000_s1026" style="position:absolute;margin-left:55.9pt;margin-top:8.9pt;width:39.35pt;height:10.2pt;z-index:-251656704;mso-position-horizontal-relative:page" coordorigin="1118,179" coordsize="787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">
                <v:group id="Group 5" o:spid="_x0000_s1027" style="position:absolute;left:1128;top:191;width:766;height:187" coordorigin="1128,191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1128;top:191;width:766;height:187;visibility:visible;mso-wrap-style:square;v-text-anchor:top" coordsize="76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" path="m,187r766,l766,,,,,187xe" fillcolor="red" strokecolor="red">
                    <v:path arrowok="t" o:connecttype="custom" o:connectlocs="0,378;766,378;766,191;0,191;0,378" o:connectangles="0,0,0,0,0"/>
                  </v:shape>
                  <v:group id="Group 6" o:spid="_x0000_s1029" style="position:absolute;left:1129;top:186;width:0;height:197" coordorigin="1129,186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3" o:spid="_x0000_s1030" style="position:absolute;left:1129;top:186;width:0;height:197;visibility:visible;mso-wrap-style:square;v-text-anchor:top" coordsize="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" path="m,l,197e" filled="f" strokecolor="red" strokeweight=".7pt">
                      <v:path arrowok="t" o:connecttype="custom" o:connectlocs="0,186;0,383" o:connectangles="0,0"/>
                    </v:shape>
                    <v:group id="Group 7" o:spid="_x0000_s1031" style="position:absolute;left:1892;top:198;width:0;height:185" coordorigin="1892,198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2" o:spid="_x0000_s1032" style="position:absolute;left:1892;top:198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" path="m,l,185e" filled="f" strokecolor="red" strokeweight=".7pt">
                        <v:path arrowok="t" o:connecttype="custom" o:connectlocs="0,198;0,383" o:connectangles="0,0"/>
                      </v:shape>
                      <v:group id="Group 8" o:spid="_x0000_s1033" style="position:absolute;left:1135;top:192;width:763;height:0" coordorigin="1135,192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1" o:spid="_x0000_s1034" style="position:absolute;left:1135;top:192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" path="m,l763,e" filled="f" strokecolor="red" strokeweight=".7pt">
                          <v:path arrowok="t" o:connecttype="custom" o:connectlocs="0,0;763,0" o:connectangles="0,0"/>
                        </v:shape>
                        <v:group id="Group 9" o:spid="_x0000_s1035" style="position:absolute;left:1135;top:377;width:763;height:0" coordorigin="1135,377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10" o:spid="_x0000_s1036" style="position:absolute;left:1135;top:377;width:763;height:0;visibility:visible;mso-wrap-style:square;v-text-anchor:top" coordsize="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" path="m,l763,e" filled="f" strokecolor="red" strokeweight=".7pt">
                            <v:path arrowok="t" o:connecttype="custom" o:connectlocs="0,0;763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7E5E01" w:rsidRPr="00F816AA"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 w:rsidR="007E5E01" w:rsidRPr="00F816AA">
        <w:rPr>
          <w:rFonts w:ascii="Calibri" w:eastAsia="Calibri" w:hAnsi="Calibri" w:cs="Calibri"/>
          <w:b/>
          <w:sz w:val="22"/>
          <w:szCs w:val="22"/>
        </w:rPr>
        <w:t>OVOVÉ</w:t>
      </w:r>
      <w:r w:rsidR="007E5E01" w:rsidRPr="00F816AA"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 w:rsidR="00035E5D">
        <w:rPr>
          <w:rFonts w:ascii="Calibri" w:eastAsia="Calibri" w:hAnsi="Calibri" w:cs="Calibri"/>
          <w:b/>
          <w:sz w:val="22"/>
          <w:szCs w:val="22"/>
        </w:rPr>
        <w:t>OBALY</w:t>
      </w:r>
      <w:r w:rsidR="00035E5D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D5224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r w:rsidR="006A48D8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="00C051E3" w:rsidRPr="00C051E3">
        <w:rPr>
          <w:rFonts w:ascii="Calibri" w:eastAsia="Calibri" w:hAnsi="Calibri" w:cs="Calibri"/>
          <w:b/>
          <w:sz w:val="22"/>
          <w:szCs w:val="22"/>
        </w:rPr>
        <w:t>Olej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– 2 x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ročne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r w:rsidR="00C05BB5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C051E3" w:rsidRPr="00C051E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051E3" w:rsidRPr="00C051E3">
        <w:rPr>
          <w:rFonts w:ascii="Calibri" w:eastAsia="Calibri" w:hAnsi="Calibri" w:cs="Calibri"/>
          <w:sz w:val="22"/>
          <w:szCs w:val="22"/>
        </w:rPr>
        <w:t>zhromaždiska</w:t>
      </w:r>
      <w:proofErr w:type="spellEnd"/>
      <w:r w:rsidR="006A48D8">
        <w:rPr>
          <w:rFonts w:ascii="Calibri" w:eastAsia="Calibri" w:hAnsi="Calibri" w:cs="Calibri"/>
          <w:b/>
          <w:sz w:val="22"/>
          <w:szCs w:val="22"/>
        </w:rPr>
        <w:tab/>
      </w:r>
    </w:p>
    <w:p w14:paraId="2DFF5311" w14:textId="608E56CD" w:rsidR="006A600E" w:rsidRDefault="00CA6F8C" w:rsidP="006D5224">
      <w:pPr>
        <w:spacing w:before="14"/>
        <w:sectPr w:rsidR="006A600E" w:rsidSect="006D5224">
          <w:type w:val="continuous"/>
          <w:pgSz w:w="16840" w:h="11920" w:orient="landscape"/>
          <w:pgMar w:top="454" w:right="919" w:bottom="278" w:left="1077" w:header="709" w:footer="709" w:gutter="0"/>
          <w:cols w:space="708"/>
        </w:sectPr>
      </w:pPr>
      <w:r w:rsidRPr="00F816AA">
        <w:rPr>
          <w:sz w:val="22"/>
          <w:szCs w:val="22"/>
        </w:rPr>
        <w:tab/>
        <w:t xml:space="preserve">         </w:t>
      </w:r>
      <w:r w:rsidR="00923AEB" w:rsidRPr="00F816AA">
        <w:rPr>
          <w:sz w:val="22"/>
          <w:szCs w:val="22"/>
        </w:rPr>
        <w:t xml:space="preserve"> </w:t>
      </w:r>
      <w:r w:rsidRPr="00F816AA">
        <w:rPr>
          <w:sz w:val="22"/>
          <w:szCs w:val="22"/>
        </w:rPr>
        <w:t xml:space="preserve">  </w:t>
      </w:r>
      <w:proofErr w:type="spellStart"/>
      <w:r w:rsidRPr="00F816AA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F816AA">
        <w:rPr>
          <w:rFonts w:ascii="Calibri" w:eastAsia="Calibri" w:hAnsi="Calibri" w:cs="Calibri"/>
          <w:sz w:val="22"/>
          <w:szCs w:val="22"/>
        </w:rPr>
        <w:t>b</w:t>
      </w:r>
      <w:r w:rsidRPr="00F816AA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F816AA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F816AA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 w:rsidRPr="00F816AA">
        <w:rPr>
          <w:rFonts w:ascii="Calibri" w:eastAsia="Calibri" w:hAnsi="Calibri" w:cs="Calibri"/>
          <w:sz w:val="22"/>
          <w:szCs w:val="22"/>
        </w:rPr>
        <w:t>ko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F816AA">
        <w:rPr>
          <w:rFonts w:ascii="Calibri" w:eastAsia="Calibri" w:hAnsi="Calibri" w:cs="Calibri"/>
          <w:sz w:val="22"/>
          <w:szCs w:val="22"/>
        </w:rPr>
        <w:t>ov</w:t>
      </w:r>
      <w:r w:rsidRPr="00F816AA">
        <w:rPr>
          <w:rFonts w:ascii="Calibri" w:eastAsia="Calibri" w:hAnsi="Calibri" w:cs="Calibri"/>
          <w:spacing w:val="1"/>
          <w:sz w:val="22"/>
          <w:szCs w:val="22"/>
        </w:rPr>
        <w:t>ý</w:t>
      </w:r>
      <w:r w:rsidRPr="00F816AA">
        <w:rPr>
          <w:rFonts w:ascii="Calibri" w:eastAsia="Calibri" w:hAnsi="Calibri" w:cs="Calibri"/>
          <w:sz w:val="22"/>
          <w:szCs w:val="22"/>
        </w:rPr>
        <w:t>ch</w:t>
      </w:r>
      <w:proofErr w:type="spellEnd"/>
      <w:r w:rsidRPr="00F816AA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 w:rsidRPr="006A48D8">
        <w:rPr>
          <w:rFonts w:ascii="Calibri" w:eastAsia="Calibri" w:hAnsi="Calibri" w:cs="Calibri"/>
          <w:sz w:val="22"/>
          <w:szCs w:val="22"/>
        </w:rPr>
        <w:t>ob</w:t>
      </w:r>
      <w:r w:rsidRPr="006A48D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A48D8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A48D8">
        <w:rPr>
          <w:rFonts w:ascii="Calibri" w:eastAsia="Calibri" w:hAnsi="Calibri" w:cs="Calibri"/>
          <w:sz w:val="22"/>
          <w:szCs w:val="22"/>
        </w:rPr>
        <w:t>ov</w:t>
      </w:r>
      <w:proofErr w:type="spellEnd"/>
      <w:r w:rsidRPr="006A48D8">
        <w:rPr>
          <w:rFonts w:ascii="Calibri" w:eastAsia="Calibri" w:hAnsi="Calibri" w:cs="Calibri"/>
          <w:sz w:val="22"/>
          <w:szCs w:val="22"/>
        </w:rPr>
        <w:t xml:space="preserve"> </w:t>
      </w:r>
      <w:r w:rsidR="006A48D8" w:rsidRPr="006A48D8">
        <w:rPr>
          <w:rFonts w:ascii="Calibri" w:eastAsia="Calibri" w:hAnsi="Calibri" w:cs="Calibri"/>
          <w:sz w:val="22"/>
          <w:szCs w:val="22"/>
        </w:rPr>
        <w:t xml:space="preserve">z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jedného</w:t>
      </w:r>
      <w:proofErr w:type="spellEnd"/>
      <w:r w:rsidR="006A48D8" w:rsidRPr="006A48D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A48D8" w:rsidRPr="006A48D8">
        <w:rPr>
          <w:rFonts w:ascii="Calibri" w:eastAsia="Calibri" w:hAnsi="Calibri" w:cs="Calibri"/>
          <w:sz w:val="22"/>
          <w:szCs w:val="22"/>
        </w:rPr>
        <w:t>zhromaždisk</w:t>
      </w:r>
      <w:r w:rsidR="00C05BB5">
        <w:rPr>
          <w:rFonts w:ascii="Calibri" w:eastAsia="Calibri" w:hAnsi="Calibri" w:cs="Calibri"/>
          <w:sz w:val="22"/>
          <w:szCs w:val="22"/>
        </w:rPr>
        <w:t>a</w:t>
      </w:r>
      <w:proofErr w:type="spellEnd"/>
    </w:p>
    <w:p w14:paraId="372273B1" w14:textId="7FFAB5DA" w:rsidR="006A600E" w:rsidRPr="0023131E" w:rsidRDefault="006A600E" w:rsidP="00C05BB5">
      <w:pPr>
        <w:ind w:right="-1240"/>
        <w:rPr>
          <w:rFonts w:ascii="Calibri" w:eastAsia="Calibri" w:hAnsi="Calibri" w:cs="Calibri"/>
          <w:sz w:val="25"/>
          <w:szCs w:val="25"/>
        </w:rPr>
      </w:pPr>
    </w:p>
    <w:sectPr w:rsidR="006A600E" w:rsidRPr="0023131E" w:rsidSect="00E356E5">
      <w:type w:val="continuous"/>
      <w:pgSz w:w="16840" w:h="11920" w:orient="landscape"/>
      <w:pgMar w:top="520" w:right="1460" w:bottom="280" w:left="920" w:header="708" w:footer="708" w:gutter="0"/>
      <w:cols w:num="2" w:space="708" w:equalWidth="0">
        <w:col w:w="5034" w:space="1631"/>
        <w:col w:w="77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07652"/>
    <w:multiLevelType w:val="multilevel"/>
    <w:tmpl w:val="E3EC838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912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0E"/>
    <w:rsid w:val="00035E5D"/>
    <w:rsid w:val="000377AF"/>
    <w:rsid w:val="00056209"/>
    <w:rsid w:val="00070971"/>
    <w:rsid w:val="00070F5F"/>
    <w:rsid w:val="000730A8"/>
    <w:rsid w:val="00085B3F"/>
    <w:rsid w:val="00092E9C"/>
    <w:rsid w:val="000A28DD"/>
    <w:rsid w:val="000C12DB"/>
    <w:rsid w:val="000D278A"/>
    <w:rsid w:val="000F3C28"/>
    <w:rsid w:val="00105D58"/>
    <w:rsid w:val="001454A0"/>
    <w:rsid w:val="00176E97"/>
    <w:rsid w:val="00196FC2"/>
    <w:rsid w:val="002141EF"/>
    <w:rsid w:val="0023131E"/>
    <w:rsid w:val="00247AAA"/>
    <w:rsid w:val="00265CD2"/>
    <w:rsid w:val="002A14B3"/>
    <w:rsid w:val="002C5B90"/>
    <w:rsid w:val="00301EDF"/>
    <w:rsid w:val="00347BFA"/>
    <w:rsid w:val="00356301"/>
    <w:rsid w:val="003B73C0"/>
    <w:rsid w:val="003E159E"/>
    <w:rsid w:val="00424121"/>
    <w:rsid w:val="00443AED"/>
    <w:rsid w:val="00465DDA"/>
    <w:rsid w:val="00465E45"/>
    <w:rsid w:val="004B088C"/>
    <w:rsid w:val="004C5611"/>
    <w:rsid w:val="004E40CA"/>
    <w:rsid w:val="004F2601"/>
    <w:rsid w:val="0050084B"/>
    <w:rsid w:val="00511121"/>
    <w:rsid w:val="00546DF5"/>
    <w:rsid w:val="00576A3E"/>
    <w:rsid w:val="005C6699"/>
    <w:rsid w:val="005E1541"/>
    <w:rsid w:val="00601C0C"/>
    <w:rsid w:val="006278E6"/>
    <w:rsid w:val="006316A8"/>
    <w:rsid w:val="00646E78"/>
    <w:rsid w:val="006624E0"/>
    <w:rsid w:val="006A48D8"/>
    <w:rsid w:val="006A600E"/>
    <w:rsid w:val="006C0284"/>
    <w:rsid w:val="006C6693"/>
    <w:rsid w:val="006D5224"/>
    <w:rsid w:val="00710BCC"/>
    <w:rsid w:val="00716C6A"/>
    <w:rsid w:val="00723EB3"/>
    <w:rsid w:val="00726BDD"/>
    <w:rsid w:val="00745F9C"/>
    <w:rsid w:val="007612F6"/>
    <w:rsid w:val="0079272D"/>
    <w:rsid w:val="007D0805"/>
    <w:rsid w:val="007D44D5"/>
    <w:rsid w:val="007E479E"/>
    <w:rsid w:val="007E5E01"/>
    <w:rsid w:val="00816734"/>
    <w:rsid w:val="00825DD4"/>
    <w:rsid w:val="008934B2"/>
    <w:rsid w:val="008A2C74"/>
    <w:rsid w:val="008F29C8"/>
    <w:rsid w:val="008F5A5A"/>
    <w:rsid w:val="008F6C50"/>
    <w:rsid w:val="00905584"/>
    <w:rsid w:val="00923AEB"/>
    <w:rsid w:val="00923B07"/>
    <w:rsid w:val="00946ACF"/>
    <w:rsid w:val="009566AC"/>
    <w:rsid w:val="00997DC5"/>
    <w:rsid w:val="009C0C49"/>
    <w:rsid w:val="009C21AB"/>
    <w:rsid w:val="009D402B"/>
    <w:rsid w:val="009E2538"/>
    <w:rsid w:val="009E461C"/>
    <w:rsid w:val="009F04D2"/>
    <w:rsid w:val="00A02CE2"/>
    <w:rsid w:val="00A15908"/>
    <w:rsid w:val="00A35B37"/>
    <w:rsid w:val="00A363FD"/>
    <w:rsid w:val="00A37255"/>
    <w:rsid w:val="00A41F1E"/>
    <w:rsid w:val="00A506F0"/>
    <w:rsid w:val="00A542E3"/>
    <w:rsid w:val="00A67A7A"/>
    <w:rsid w:val="00AA69CD"/>
    <w:rsid w:val="00AB0124"/>
    <w:rsid w:val="00AD1D43"/>
    <w:rsid w:val="00B556F1"/>
    <w:rsid w:val="00B569B0"/>
    <w:rsid w:val="00B77A68"/>
    <w:rsid w:val="00BA3F15"/>
    <w:rsid w:val="00BA578E"/>
    <w:rsid w:val="00C051E3"/>
    <w:rsid w:val="00C05224"/>
    <w:rsid w:val="00C05BB5"/>
    <w:rsid w:val="00C51A41"/>
    <w:rsid w:val="00C56A62"/>
    <w:rsid w:val="00C7531D"/>
    <w:rsid w:val="00C97964"/>
    <w:rsid w:val="00CA6F8C"/>
    <w:rsid w:val="00CB1B76"/>
    <w:rsid w:val="00CD4FCD"/>
    <w:rsid w:val="00CE76FA"/>
    <w:rsid w:val="00D05D2F"/>
    <w:rsid w:val="00D1623B"/>
    <w:rsid w:val="00D65AD3"/>
    <w:rsid w:val="00D8313F"/>
    <w:rsid w:val="00D87041"/>
    <w:rsid w:val="00D97E34"/>
    <w:rsid w:val="00DB0607"/>
    <w:rsid w:val="00DC7F8B"/>
    <w:rsid w:val="00E356E5"/>
    <w:rsid w:val="00E4125C"/>
    <w:rsid w:val="00E72234"/>
    <w:rsid w:val="00E73C87"/>
    <w:rsid w:val="00EA4DCD"/>
    <w:rsid w:val="00EB6DA5"/>
    <w:rsid w:val="00EC1671"/>
    <w:rsid w:val="00ED1746"/>
    <w:rsid w:val="00EE3EE3"/>
    <w:rsid w:val="00F52D7C"/>
    <w:rsid w:val="00F6326C"/>
    <w:rsid w:val="00F64F14"/>
    <w:rsid w:val="00F816AA"/>
    <w:rsid w:val="00F925D3"/>
    <w:rsid w:val="00F946B7"/>
    <w:rsid w:val="00FA7F7E"/>
    <w:rsid w:val="00FB06DA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AC03"/>
  <w15:docId w15:val="{963DC75A-56B7-444D-9B53-6C7B72F5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  <w:rPr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63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563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4FE5-9B63-4C28-B52B-A81F039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S a.s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Ivana Knechtová</cp:lastModifiedBy>
  <cp:revision>4</cp:revision>
  <cp:lastPrinted>2024-12-06T08:02:00Z</cp:lastPrinted>
  <dcterms:created xsi:type="dcterms:W3CDTF">2024-12-06T08:00:00Z</dcterms:created>
  <dcterms:modified xsi:type="dcterms:W3CDTF">2024-12-06T08:02:00Z</dcterms:modified>
</cp:coreProperties>
</file>